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EB6A" w14:textId="2BBA21EA" w:rsidR="005D5F54" w:rsidRDefault="00222058" w:rsidP="005D5F54">
      <w:pPr>
        <w:spacing w:before="55"/>
        <w:ind w:left="2151"/>
        <w:rPr>
          <w:sz w:val="25"/>
          <w:lang w:eastAsia="ja-JP"/>
        </w:rPr>
      </w:pPr>
      <w:r>
        <w:rPr>
          <w:noProof/>
        </w:rPr>
        <w:pict w14:anchorId="45B78019">
          <v:group id="Group 32" o:spid="_x0000_s2117" style="position:absolute;left:0;text-align:left;margin-left:78pt;margin-top:5.3pt;width:65.4pt;height:63.4pt;z-index:251672576;mso-position-horizontal-relative:page" coordorigin="1560,106" coordsize="1308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">
            <v:shape id="AutoShape 34" o:spid="_x0000_s2118" style="position:absolute;left:1560;top:105;width:1308;height:1268;visibility:visible;mso-wrap-style:square;v-text-anchor:top" coordsize="1308,1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" adj="0,,0" path="m655,1267r-101,-7l461,1238r-31,-9l372,1205r-29,-15l314,1173r-26,-14l264,1140r-26,-17l214,1101r-22,-19l170,1058r-21,-21l110,989,94,962,79,936,65,907,50,881,38,852,29,823,19,792,12,761,2,698,,667,,600,2,569,12,506r7,-31l29,444r9,-29l50,386,65,357,94,305r16,-27l149,230r21,-24l192,185r22,-20l238,144r24,-19l314,91,341,77,370,62,427,38,490,19r31,-7l554,7,586,2,619,r67,l720,2r34,5l785,12r31,7l878,38r12,5l622,43r-60,5l530,55r-28,5l473,69r-29,8l415,89r-53,24l336,127r-24,17l288,158r-24,19l242,194r-40,41l163,278r-33,48l115,350r-14,27l89,403,70,456,60,485r-7,28l48,542r-3,31l41,633r3,34l46,693r2,29l53,751r7,29l70,809r19,52l101,888r14,26l130,938r33,48l180,1008r19,21l221,1051r43,38l286,1106r24,17l389,1166r26,12l442,1188r28,9l499,1205r31,7l559,1217r31,4l622,1224r264,l878,1226r-28,12l787,1253r-33,4l722,1262r-67,5xm886,1224r-202,l715,1221r63,-9l835,1197r58,-19l919,1166r53,-29l996,1123r48,-34l1087,1051r58,-65l1162,965r16,-24l1193,914r12,-24l1219,864r10,-27l1248,780r5,-27l1260,722r5,-60l1267,633r-2,-31l1262,569r-2,-27l1255,513r-7,-28l1238,458r-9,-29l1219,403r-12,-26l1193,353r-15,-27l1162,302r-17,-21l1128,257r-19,-22l1044,177r-24,-16l998,144,972,127,946,113,893,89,864,79,838,69,809,60,778,55,749,48,686,43r204,l936,62r58,29l1020,108r24,17l1070,144r24,19l1138,206r21,24l1178,254r17,24l1214,305r29,52l1258,386r12,29l1279,444r10,31l1296,504r5,31l1306,569r2,31l1308,667r-2,31l1296,761r-7,31l1270,849r-12,29l1243,907r-14,26l1214,962r-16,24l1178,1013r-19,24l1094,1101r-48,39l967,1190r-29,12l910,1217r-24,7xe" fillcolor="#0c0c0c" stroked="f">
              <v:stroke joinstyle="round"/>
              <v:formulas/>
              <v:path arrowok="t" o:connecttype="custom" o:connectlocs="430,1335;288,1265;192,1188;94,1068;38,958;2,804;12,612;50,492;149,336;238,250;370,168;554,113;720,108;878,144;530,161;415,195;288,264;163,384;89,509;48,648;46,799;70,915;130,1044;221,1157;389,1272;499,1311;622,1330;787,1359;886,1330;835,1303;996,1229;1162,1071;1219,970;1260,828;1262,675;1238,564;1193,459;1128,363;998,250;864,185;749,154;994,197;1094,269;1195,384;1270,521;1301,641;1306,804;1258,984;1198,1092;1046,1246;886,1330" o:connectangles="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2119" type="#_x0000_t202" style="position:absolute;left:1560;top:105;width:1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inset="0,0,0,0">
                <w:txbxContent>
                  <w:p w14:paraId="1BC2DC62" w14:textId="1CA71FAA" w:rsidR="005D5F54" w:rsidRDefault="005D5F54" w:rsidP="005D5F54">
                    <w:pPr>
                      <w:spacing w:before="253"/>
                      <w:ind w:left="316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sz w:val="25"/>
                      </w:rPr>
                      <w:t>202</w:t>
                    </w:r>
                    <w:r w:rsidR="00222058">
                      <w:rPr>
                        <w:rFonts w:ascii="Arial Black" w:hint="eastAsia"/>
                        <w:sz w:val="25"/>
                        <w:lang w:eastAsia="ja-JP"/>
                      </w:rPr>
                      <w:t>4</w:t>
                    </w:r>
                  </w:p>
                  <w:p w14:paraId="1D8D68EE" w14:textId="77777777" w:rsidR="005D5F54" w:rsidRDefault="005D5F54" w:rsidP="005D5F54">
                    <w:pPr>
                      <w:spacing w:before="2"/>
                      <w:ind w:left="37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新規</w:t>
                    </w:r>
                  </w:p>
                </w:txbxContent>
              </v:textbox>
            </v:shape>
            <w10:wrap anchorx="page"/>
          </v:group>
        </w:pict>
      </w:r>
      <w:r w:rsidR="005D5F54">
        <w:rPr>
          <w:sz w:val="25"/>
          <w:lang w:eastAsia="ja-JP"/>
        </w:rPr>
        <w:t>東京大学柏図書館友の会 入会申込書</w:t>
      </w:r>
    </w:p>
    <w:p w14:paraId="46001C05" w14:textId="77777777" w:rsidR="005D5F54" w:rsidRDefault="005D5F54" w:rsidP="005D5F54">
      <w:pPr>
        <w:pStyle w:val="a3"/>
        <w:spacing w:before="4"/>
        <w:rPr>
          <w:sz w:val="29"/>
          <w:lang w:eastAsia="ja-JP"/>
        </w:rPr>
      </w:pPr>
    </w:p>
    <w:p w14:paraId="0D3FD5D8" w14:textId="77777777" w:rsidR="005D5F54" w:rsidRDefault="005D5F54" w:rsidP="005D5F54">
      <w:pPr>
        <w:pStyle w:val="1"/>
        <w:ind w:left="1536"/>
        <w:rPr>
          <w:lang w:eastAsia="ja-JP"/>
        </w:rPr>
      </w:pPr>
      <w:r>
        <w:rPr>
          <w:w w:val="105"/>
          <w:lang w:eastAsia="ja-JP"/>
        </w:rPr>
        <w:t>柏図書館友の会事務局 御中</w:t>
      </w:r>
    </w:p>
    <w:p w14:paraId="64FB73C4" w14:textId="77777777" w:rsidR="005D5F54" w:rsidRDefault="005D5F54" w:rsidP="005D5F54">
      <w:pPr>
        <w:pStyle w:val="a3"/>
        <w:rPr>
          <w:sz w:val="20"/>
          <w:lang w:eastAsia="ja-JP"/>
        </w:rPr>
      </w:pPr>
      <w:r>
        <w:rPr>
          <w:lang w:eastAsia="ja-JP"/>
        </w:rPr>
        <w:br w:type="column"/>
      </w:r>
    </w:p>
    <w:p w14:paraId="1D951E2A" w14:textId="77777777" w:rsidR="005D5F54" w:rsidRDefault="005D5F54" w:rsidP="005D5F54">
      <w:pPr>
        <w:pStyle w:val="a3"/>
        <w:spacing w:before="6"/>
        <w:rPr>
          <w:lang w:eastAsia="ja-JP"/>
        </w:rPr>
      </w:pPr>
    </w:p>
    <w:p w14:paraId="7CB303AD" w14:textId="77777777" w:rsidR="005D5F54" w:rsidRDefault="005D5F54" w:rsidP="005D5F54">
      <w:pPr>
        <w:tabs>
          <w:tab w:val="left" w:pos="1145"/>
          <w:tab w:val="left" w:pos="1738"/>
        </w:tabs>
        <w:ind w:left="554"/>
        <w:rPr>
          <w:sz w:val="19"/>
          <w:lang w:eastAsia="ja-JP"/>
        </w:rPr>
      </w:pPr>
      <w:r>
        <w:rPr>
          <w:w w:val="105"/>
          <w:sz w:val="19"/>
          <w:lang w:eastAsia="ja-JP"/>
        </w:rPr>
        <w:t>年</w:t>
      </w:r>
      <w:r>
        <w:rPr>
          <w:w w:val="105"/>
          <w:sz w:val="19"/>
          <w:lang w:eastAsia="ja-JP"/>
        </w:rPr>
        <w:tab/>
        <w:t>月</w:t>
      </w:r>
      <w:r>
        <w:rPr>
          <w:w w:val="105"/>
          <w:sz w:val="19"/>
          <w:lang w:eastAsia="ja-JP"/>
        </w:rPr>
        <w:tab/>
        <w:t>日</w:t>
      </w:r>
    </w:p>
    <w:p w14:paraId="7AA0FC8E" w14:textId="77777777" w:rsidR="005D5F54" w:rsidRDefault="005D5F54" w:rsidP="005D5F54">
      <w:pPr>
        <w:rPr>
          <w:sz w:val="19"/>
          <w:lang w:eastAsia="ja-JP"/>
        </w:rPr>
        <w:sectPr w:rsidR="005D5F54">
          <w:type w:val="continuous"/>
          <w:pgSz w:w="11910" w:h="16840"/>
          <w:pgMar w:top="300" w:right="1680" w:bottom="280" w:left="1420" w:header="720" w:footer="720" w:gutter="0"/>
          <w:cols w:num="2" w:space="720" w:equalWidth="0">
            <w:col w:w="6333" w:space="40"/>
            <w:col w:w="2437"/>
          </w:cols>
        </w:sectPr>
      </w:pPr>
    </w:p>
    <w:p w14:paraId="0D05C568" w14:textId="77777777" w:rsidR="005D5F54" w:rsidRDefault="005D5F54" w:rsidP="005D5F54">
      <w:pPr>
        <w:spacing w:before="86"/>
        <w:ind w:left="3802"/>
        <w:rPr>
          <w:sz w:val="19"/>
          <w:lang w:eastAsia="ja-JP"/>
        </w:rPr>
      </w:pPr>
      <w:r>
        <w:rPr>
          <w:w w:val="105"/>
          <w:sz w:val="19"/>
          <w:lang w:eastAsia="ja-JP"/>
        </w:rPr>
        <w:lastRenderedPageBreak/>
        <w:t>東京大学柏図書館友の会に入会を申し込みます。</w:t>
      </w:r>
    </w:p>
    <w:p w14:paraId="3172D6F6" w14:textId="126C597B" w:rsidR="005D5F54" w:rsidRDefault="005D5F54" w:rsidP="005D5F54">
      <w:pPr>
        <w:spacing w:line="223" w:lineRule="exact"/>
        <w:ind w:left="3802"/>
        <w:rPr>
          <w:sz w:val="19"/>
          <w:lang w:eastAsia="ja-JP"/>
        </w:rPr>
      </w:pPr>
      <w:r>
        <w:rPr>
          <w:w w:val="105"/>
          <w:sz w:val="19"/>
          <w:lang w:eastAsia="ja-JP"/>
        </w:rPr>
        <w:t>友の会の趣旨に賛同し、友の会会則を遵守します。</w:t>
      </w:r>
    </w:p>
    <w:p w14:paraId="1DAD6D57" w14:textId="77777777" w:rsidR="005D5F54" w:rsidRDefault="005D5F54" w:rsidP="005D5F54">
      <w:pPr>
        <w:pStyle w:val="a3"/>
        <w:spacing w:before="10"/>
        <w:rPr>
          <w:sz w:val="4"/>
          <w:lang w:eastAsia="ja-JP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82"/>
        <w:gridCol w:w="3166"/>
      </w:tblGrid>
      <w:tr w:rsidR="005D5F54" w14:paraId="261BD1C4" w14:textId="77777777" w:rsidTr="008D5AAE">
        <w:trPr>
          <w:trHeight w:val="259"/>
        </w:trPr>
        <w:tc>
          <w:tcPr>
            <w:tcW w:w="1384" w:type="dxa"/>
            <w:vMerge w:val="restart"/>
            <w:tcBorders>
              <w:right w:val="single" w:sz="12" w:space="0" w:color="000000"/>
            </w:tcBorders>
          </w:tcPr>
          <w:p w14:paraId="21487182" w14:textId="77777777" w:rsidR="005D5F54" w:rsidRDefault="005D5F54" w:rsidP="008D5AAE">
            <w:pPr>
              <w:pStyle w:val="TableParagraph"/>
              <w:spacing w:before="8"/>
              <w:ind w:left="408"/>
              <w:rPr>
                <w:sz w:val="17"/>
              </w:rPr>
            </w:pPr>
            <w:r>
              <w:rPr>
                <w:w w:val="95"/>
                <w:sz w:val="17"/>
              </w:rPr>
              <w:t>ふりがな</w:t>
            </w:r>
          </w:p>
          <w:p w14:paraId="733745F7" w14:textId="77777777" w:rsidR="005D5F54" w:rsidRDefault="005D5F54" w:rsidP="008D5AAE">
            <w:pPr>
              <w:pStyle w:val="TableParagraph"/>
              <w:rPr>
                <w:sz w:val="16"/>
              </w:rPr>
            </w:pPr>
          </w:p>
          <w:p w14:paraId="2A840859" w14:textId="77777777" w:rsidR="005D5F54" w:rsidRDefault="005D5F54" w:rsidP="008D5AAE">
            <w:pPr>
              <w:pStyle w:val="TableParagraph"/>
              <w:spacing w:before="128"/>
              <w:ind w:left="406"/>
              <w:rPr>
                <w:sz w:val="19"/>
              </w:rPr>
            </w:pPr>
            <w:r>
              <w:rPr>
                <w:sz w:val="19"/>
              </w:rPr>
              <w:t>お名前</w:t>
            </w:r>
          </w:p>
        </w:tc>
        <w:tc>
          <w:tcPr>
            <w:tcW w:w="6848" w:type="dxa"/>
            <w:gridSpan w:val="2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14:paraId="2640FC4D" w14:textId="77777777" w:rsidR="005D5F54" w:rsidRDefault="005D5F54" w:rsidP="008D5AAE">
            <w:pPr>
              <w:pStyle w:val="TableParagraph"/>
              <w:ind w:leftChars="14" w:left="31"/>
              <w:jc w:val="both"/>
              <w:rPr>
                <w:rFonts w:ascii="Times New Roman"/>
                <w:sz w:val="16"/>
              </w:rPr>
            </w:pPr>
          </w:p>
        </w:tc>
      </w:tr>
      <w:tr w:rsidR="005D5F54" w14:paraId="25F9C95B" w14:textId="77777777" w:rsidTr="008D5AAE">
        <w:trPr>
          <w:trHeight w:val="597"/>
        </w:trPr>
        <w:tc>
          <w:tcPr>
            <w:tcW w:w="1384" w:type="dxa"/>
            <w:vMerge/>
            <w:tcBorders>
              <w:right w:val="single" w:sz="12" w:space="0" w:color="000000"/>
            </w:tcBorders>
          </w:tcPr>
          <w:p w14:paraId="144B2419" w14:textId="77777777" w:rsidR="005D5F54" w:rsidRDefault="005D5F54" w:rsidP="008D5AAE">
            <w:pPr>
              <w:rPr>
                <w:sz w:val="2"/>
                <w:szCs w:val="2"/>
              </w:rPr>
            </w:pPr>
          </w:p>
        </w:tc>
        <w:tc>
          <w:tcPr>
            <w:tcW w:w="6848" w:type="dxa"/>
            <w:gridSpan w:val="2"/>
            <w:tcBorders>
              <w:top w:val="dotted" w:sz="6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B48908" w14:textId="77777777" w:rsidR="005D5F54" w:rsidRPr="00CA6E36" w:rsidRDefault="005D5F54" w:rsidP="008D5AAE">
            <w:pPr>
              <w:pStyle w:val="TableParagraph"/>
              <w:spacing w:before="103"/>
              <w:ind w:left="22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5D5F54" w14:paraId="22F575B3" w14:textId="77777777" w:rsidTr="008D5AAE">
        <w:trPr>
          <w:trHeight w:val="232"/>
        </w:trPr>
        <w:tc>
          <w:tcPr>
            <w:tcW w:w="1384" w:type="dxa"/>
            <w:vMerge/>
            <w:tcBorders>
              <w:right w:val="single" w:sz="12" w:space="0" w:color="000000"/>
            </w:tcBorders>
          </w:tcPr>
          <w:p w14:paraId="7AAE6C8A" w14:textId="77777777" w:rsidR="005D5F54" w:rsidRDefault="005D5F54" w:rsidP="008D5AAE">
            <w:pPr>
              <w:rPr>
                <w:sz w:val="2"/>
                <w:szCs w:val="2"/>
              </w:rPr>
            </w:pPr>
          </w:p>
        </w:tc>
        <w:tc>
          <w:tcPr>
            <w:tcW w:w="68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6EB16" w14:textId="77777777" w:rsidR="005D5F54" w:rsidRDefault="005D5F54" w:rsidP="008D5AAE">
            <w:pPr>
              <w:pStyle w:val="TableParagraph"/>
              <w:spacing w:before="103"/>
              <w:ind w:left="22"/>
              <w:jc w:val="both"/>
              <w:rPr>
                <w:sz w:val="16"/>
                <w:lang w:eastAsia="ja-JP"/>
              </w:rPr>
            </w:pPr>
            <w:r>
              <w:rPr>
                <w:sz w:val="17"/>
                <w:lang w:eastAsia="ja-JP"/>
              </w:rPr>
              <w:t>賛助会員の場合</w:t>
            </w:r>
            <w:r>
              <w:rPr>
                <w:rFonts w:hint="eastAsia"/>
                <w:sz w:val="17"/>
                <w:lang w:eastAsia="ja-JP"/>
              </w:rPr>
              <w:t xml:space="preserve">　　　</w:t>
            </w:r>
            <w:r>
              <w:rPr>
                <w:sz w:val="17"/>
                <w:lang w:eastAsia="ja-JP"/>
              </w:rPr>
              <w:t>ご担当者名：</w:t>
            </w:r>
            <w:r>
              <w:rPr>
                <w:rFonts w:hint="eastAsia"/>
                <w:sz w:val="17"/>
                <w:lang w:eastAsia="ja-JP"/>
              </w:rPr>
              <w:t xml:space="preserve">　　　　　　　　　</w:t>
            </w:r>
            <w:r>
              <w:rPr>
                <w:sz w:val="17"/>
                <w:lang w:eastAsia="ja-JP"/>
              </w:rPr>
              <w:t>ご所属：</w:t>
            </w:r>
            <w:r>
              <w:rPr>
                <w:rFonts w:hint="eastAsia"/>
                <w:sz w:val="17"/>
                <w:lang w:eastAsia="ja-JP"/>
              </w:rPr>
              <w:t xml:space="preserve">　　　　　</w:t>
            </w:r>
          </w:p>
        </w:tc>
      </w:tr>
      <w:tr w:rsidR="005D5F54" w14:paraId="3216F2CD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3DB10B2D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068B33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5246B338" w14:textId="77777777" w:rsidTr="008D5AAE">
        <w:trPr>
          <w:trHeight w:val="476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356D830E" w14:textId="77777777" w:rsidR="005D5F54" w:rsidRDefault="005D5F54" w:rsidP="008D5AAE">
            <w:pPr>
              <w:pStyle w:val="TableParagraph"/>
              <w:spacing w:before="19" w:line="227" w:lineRule="exact"/>
              <w:ind w:left="99" w:right="68"/>
              <w:jc w:val="center"/>
              <w:rPr>
                <w:sz w:val="19"/>
                <w:lang w:eastAsia="ja-JP"/>
              </w:rPr>
            </w:pPr>
            <w:r>
              <w:rPr>
                <w:w w:val="105"/>
                <w:sz w:val="19"/>
                <w:lang w:eastAsia="ja-JP"/>
              </w:rPr>
              <w:t>生年月日</w:t>
            </w:r>
          </w:p>
          <w:p w14:paraId="45498F18" w14:textId="77777777" w:rsidR="005D5F54" w:rsidRDefault="005D5F54" w:rsidP="008D5AAE">
            <w:pPr>
              <w:pStyle w:val="TableParagraph"/>
              <w:spacing w:line="201" w:lineRule="exact"/>
              <w:ind w:left="105" w:right="68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一般会員のみ）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371D9" w14:textId="77777777" w:rsidR="005D5F54" w:rsidRDefault="005D5F54" w:rsidP="008D5AAE">
            <w:pPr>
              <w:pStyle w:val="TableParagraph"/>
              <w:spacing w:before="117"/>
              <w:ind w:left="164"/>
              <w:rPr>
                <w:rFonts w:ascii="Times New Roman"/>
                <w:sz w:val="16"/>
              </w:rPr>
            </w:pPr>
            <w:r>
              <w:rPr>
                <w:w w:val="105"/>
                <w:sz w:val="19"/>
              </w:rPr>
              <w:t>西暦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　　　　</w:t>
            </w:r>
            <w:r>
              <w:rPr>
                <w:w w:val="105"/>
                <w:sz w:val="19"/>
              </w:rPr>
              <w:t>年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　</w:t>
            </w:r>
            <w:r>
              <w:rPr>
                <w:w w:val="105"/>
                <w:sz w:val="19"/>
              </w:rPr>
              <w:t>月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　</w:t>
            </w:r>
            <w:r>
              <w:rPr>
                <w:w w:val="103"/>
                <w:sz w:val="19"/>
              </w:rPr>
              <w:t>日</w:t>
            </w:r>
          </w:p>
        </w:tc>
        <w:tc>
          <w:tcPr>
            <w:tcW w:w="316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9335B69" w14:textId="77777777" w:rsidR="005D5F54" w:rsidRDefault="005D5F54" w:rsidP="008D5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5650A5" w14:textId="77777777" w:rsidR="005D5F54" w:rsidRDefault="005D5F54" w:rsidP="005D5F54">
      <w:pPr>
        <w:pStyle w:val="a3"/>
        <w:spacing w:before="11"/>
        <w:rPr>
          <w:sz w:val="5"/>
        </w:rPr>
      </w:pPr>
    </w:p>
    <w:p w14:paraId="7360B9F5" w14:textId="413D9FEF" w:rsidR="005D5F54" w:rsidRDefault="00222058" w:rsidP="005D5F54">
      <w:pPr>
        <w:pStyle w:val="a3"/>
        <w:ind w:left="110"/>
        <w:rPr>
          <w:sz w:val="20"/>
        </w:rPr>
      </w:pPr>
      <w:r>
        <w:pict w14:anchorId="1CC4B417">
          <v:group id="Group 22" o:spid="_x0000_s2107" style="width:412.6pt;height:28.7pt;mso-position-horizontal-relative:char;mso-position-vertical-relative:line" coordsize="8252,574">
            <v:line id="Line 31" o:spid="_x0000_s2108" style="position:absolute;visibility:visible;mso-wrap-style:square" from="14,12" to="137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<v:line id="Line 30" o:spid="_x0000_s2109" style="position:absolute;visibility:visible;mso-wrap-style:square" from="14,559" to="1378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<v:line id="Line 29" o:spid="_x0000_s2110" style="position:absolute;visibility:visible;mso-wrap-style:square" from="7,5" to="7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<v:line id="Line 28" o:spid="_x0000_s2111" style="position:absolute;visibility:visible;mso-wrap-style:square" from="1391,0" to="13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" strokeweight="1.32pt"/>
            <v:line id="Line 27" o:spid="_x0000_s2112" style="position:absolute;visibility:visible;mso-wrap-style:square" from="8238,26" to="8238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" strokeweight="1.32pt"/>
            <v:line id="Line 26" o:spid="_x0000_s2113" style="position:absolute;visibility:visible;mso-wrap-style:square" from="1404,13" to="825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" strokeweight="1.32pt"/>
            <v:line id="Line 25" o:spid="_x0000_s2114" style="position:absolute;visibility:visible;mso-wrap-style:square" from="1404,560" to="8251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" strokeweight="1.32pt"/>
            <v:shape id="Text Box 24" o:spid="_x0000_s2115" type="#_x0000_t202" style="position:absolute;left:4617;top:178;width:4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<v:textbox inset="0,0,0,0">
                <w:txbxContent>
                  <w:p w14:paraId="54FF3752" w14:textId="77777777" w:rsidR="005D5F54" w:rsidRPr="00B410A1" w:rsidRDefault="005D5F54" w:rsidP="005D5F54">
                    <w:pPr>
                      <w:spacing w:line="197" w:lineRule="exact"/>
                      <w:rPr>
                        <w:rFonts w:asciiTheme="majorEastAsia" w:eastAsiaTheme="majorEastAsia" w:hAnsiTheme="majorEastAsia"/>
                        <w:sz w:val="19"/>
                      </w:rPr>
                    </w:pPr>
                    <w:r w:rsidRPr="00B410A1">
                      <w:rPr>
                        <w:rFonts w:asciiTheme="majorEastAsia" w:eastAsiaTheme="majorEastAsia" w:hAnsiTheme="majorEastAsia"/>
                        <w:w w:val="105"/>
                        <w:sz w:val="19"/>
                      </w:rPr>
                      <w:t>新規</w:t>
                    </w:r>
                  </w:p>
                </w:txbxContent>
              </v:textbox>
            </v:shape>
            <v:shape id="Text Box 23" o:spid="_x0000_s2116" type="#_x0000_t202" style="position:absolute;left:14;top:20;width:136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<v:textbox inset="0,0,0,0">
                <w:txbxContent>
                  <w:p w14:paraId="5DFA1BDB" w14:textId="77777777" w:rsidR="005D5F54" w:rsidRDefault="005D5F54" w:rsidP="005D5F54">
                    <w:pPr>
                      <w:spacing w:before="137"/>
                      <w:ind w:left="295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申込区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0CADB1F" w14:textId="77777777" w:rsidR="005D5F54" w:rsidRDefault="005D5F54" w:rsidP="005D5F54">
      <w:pPr>
        <w:pStyle w:val="a3"/>
        <w:spacing w:before="1"/>
        <w:rPr>
          <w:sz w:val="3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2"/>
        <w:gridCol w:w="283"/>
        <w:gridCol w:w="284"/>
        <w:gridCol w:w="283"/>
        <w:gridCol w:w="283"/>
        <w:gridCol w:w="283"/>
        <w:gridCol w:w="283"/>
        <w:gridCol w:w="283"/>
        <w:gridCol w:w="1128"/>
        <w:gridCol w:w="564"/>
        <w:gridCol w:w="564"/>
        <w:gridCol w:w="846"/>
        <w:gridCol w:w="1461"/>
      </w:tblGrid>
      <w:tr w:rsidR="005D5F54" w14:paraId="2218B4D2" w14:textId="77777777" w:rsidTr="008D5AAE">
        <w:trPr>
          <w:trHeight w:val="673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61451C7C" w14:textId="77777777" w:rsidR="005D5F54" w:rsidRDefault="005D5F54" w:rsidP="008D5AAE">
            <w:pPr>
              <w:pStyle w:val="TableParagraph"/>
              <w:spacing w:before="1"/>
              <w:rPr>
                <w:sz w:val="16"/>
              </w:rPr>
            </w:pPr>
          </w:p>
          <w:p w14:paraId="3362B44A" w14:textId="77777777" w:rsidR="005D5F54" w:rsidRDefault="005D5F54" w:rsidP="008D5AAE">
            <w:pPr>
              <w:pStyle w:val="TableParagraph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会員種別</w:t>
            </w:r>
          </w:p>
        </w:tc>
        <w:tc>
          <w:tcPr>
            <w:tcW w:w="33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6CAB3C4B" w14:textId="77777777" w:rsidR="005D5F54" w:rsidRDefault="005D5F54" w:rsidP="008D5AAE">
            <w:pPr>
              <w:pStyle w:val="TableParagraph"/>
              <w:spacing w:before="118" w:line="227" w:lineRule="exact"/>
              <w:ind w:left="530" w:right="509"/>
              <w:rPr>
                <w:sz w:val="19"/>
                <w:lang w:eastAsia="ja-JP"/>
              </w:rPr>
            </w:pPr>
            <w:r>
              <w:rPr>
                <w:rFonts w:hint="eastAsia"/>
                <w:w w:val="105"/>
                <w:lang w:eastAsia="ja-JP"/>
              </w:rPr>
              <w:t xml:space="preserve">□　　　　</w:t>
            </w:r>
            <w:r>
              <w:rPr>
                <w:w w:val="105"/>
                <w:sz w:val="19"/>
                <w:lang w:eastAsia="ja-JP"/>
              </w:rPr>
              <w:t>一般会員</w:t>
            </w:r>
          </w:p>
          <w:p w14:paraId="0034F90B" w14:textId="77777777" w:rsidR="005D5F54" w:rsidRDefault="005D5F54" w:rsidP="008D5AAE">
            <w:pPr>
              <w:pStyle w:val="TableParagraph"/>
              <w:spacing w:line="201" w:lineRule="exact"/>
              <w:ind w:left="535" w:right="509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個人で会の目的に賛同する方）</w:t>
            </w:r>
          </w:p>
        </w:tc>
        <w:tc>
          <w:tcPr>
            <w:tcW w:w="3435" w:type="dxa"/>
            <w:gridSpan w:val="4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0B42CEC6" w14:textId="77777777" w:rsidR="005D5F54" w:rsidRDefault="005D5F54" w:rsidP="008D5AAE">
            <w:pPr>
              <w:pStyle w:val="TableParagraph"/>
              <w:spacing w:before="118" w:line="227" w:lineRule="exact"/>
              <w:ind w:left="568" w:right="514"/>
              <w:rPr>
                <w:sz w:val="19"/>
                <w:lang w:eastAsia="ja-JP"/>
              </w:rPr>
            </w:pPr>
            <w:r>
              <w:rPr>
                <w:rFonts w:hint="eastAsia"/>
                <w:w w:val="105"/>
                <w:lang w:eastAsia="ja-JP"/>
              </w:rPr>
              <w:t xml:space="preserve">□　　　　</w:t>
            </w:r>
            <w:r>
              <w:rPr>
                <w:w w:val="105"/>
                <w:sz w:val="19"/>
                <w:lang w:eastAsia="ja-JP"/>
              </w:rPr>
              <w:t>賛助会員</w:t>
            </w:r>
          </w:p>
          <w:p w14:paraId="1D03491E" w14:textId="77777777" w:rsidR="005D5F54" w:rsidRDefault="005D5F54" w:rsidP="008D5AAE">
            <w:pPr>
              <w:pStyle w:val="TableParagraph"/>
              <w:spacing w:line="201" w:lineRule="exact"/>
              <w:ind w:left="573" w:right="514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法人で会の目的に賛同する方）</w:t>
            </w:r>
          </w:p>
        </w:tc>
      </w:tr>
      <w:tr w:rsidR="005D5F54" w14:paraId="41486CCB" w14:textId="77777777" w:rsidTr="008D5AAE">
        <w:trPr>
          <w:trHeight w:val="77"/>
        </w:trPr>
        <w:tc>
          <w:tcPr>
            <w:tcW w:w="1384" w:type="dxa"/>
            <w:tcBorders>
              <w:left w:val="nil"/>
              <w:right w:val="nil"/>
            </w:tcBorders>
          </w:tcPr>
          <w:p w14:paraId="28DD97F9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81BE5B6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59C2FB01" w14:textId="77777777" w:rsidTr="008D5AAE">
        <w:trPr>
          <w:trHeight w:val="517"/>
        </w:trPr>
        <w:tc>
          <w:tcPr>
            <w:tcW w:w="1384" w:type="dxa"/>
            <w:vMerge w:val="restart"/>
            <w:tcBorders>
              <w:right w:val="single" w:sz="12" w:space="0" w:color="000000"/>
            </w:tcBorders>
          </w:tcPr>
          <w:p w14:paraId="128278AC" w14:textId="77777777" w:rsidR="005D5F54" w:rsidRDefault="005D5F54" w:rsidP="008D5AAE">
            <w:pPr>
              <w:pStyle w:val="TableParagraph"/>
              <w:rPr>
                <w:sz w:val="20"/>
                <w:lang w:eastAsia="ja-JP"/>
              </w:rPr>
            </w:pPr>
          </w:p>
          <w:p w14:paraId="325C188E" w14:textId="77777777" w:rsidR="005D5F54" w:rsidRDefault="005D5F54" w:rsidP="008D5AAE">
            <w:pPr>
              <w:pStyle w:val="TableParagraph"/>
              <w:spacing w:before="147"/>
              <w:ind w:left="105" w:righ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会費</w:t>
            </w:r>
          </w:p>
        </w:tc>
        <w:tc>
          <w:tcPr>
            <w:tcW w:w="1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226D0A9" w14:textId="77777777" w:rsidR="005D5F54" w:rsidRDefault="005D5F54" w:rsidP="008D5AAE">
            <w:pPr>
              <w:pStyle w:val="TableParagraph"/>
              <w:spacing w:before="129"/>
              <w:ind w:left="178"/>
              <w:rPr>
                <w:sz w:val="19"/>
              </w:rPr>
            </w:pPr>
            <w:r>
              <w:rPr>
                <w:w w:val="105"/>
                <w:sz w:val="19"/>
              </w:rPr>
              <w:t>一般会員</w:t>
            </w:r>
          </w:p>
        </w:tc>
        <w:tc>
          <w:tcPr>
            <w:tcW w:w="3388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761FAB66" w14:textId="29082025" w:rsidR="005D5F54" w:rsidRDefault="005D5F54" w:rsidP="008D5AAE">
            <w:pPr>
              <w:pStyle w:val="TableParagraph"/>
              <w:spacing w:before="77" w:line="204" w:lineRule="auto"/>
              <w:ind w:left="147" w:right="795"/>
              <w:rPr>
                <w:sz w:val="17"/>
              </w:rPr>
            </w:pPr>
            <w:r>
              <w:rPr>
                <w:sz w:val="17"/>
              </w:rPr>
              <w:t>年会費（～202</w:t>
            </w:r>
            <w:r w:rsidR="00222058">
              <w:rPr>
                <w:rFonts w:hint="eastAsia"/>
                <w:sz w:val="17"/>
                <w:lang w:eastAsia="ja-JP"/>
              </w:rPr>
              <w:t>5</w:t>
            </w:r>
            <w:r>
              <w:rPr>
                <w:sz w:val="17"/>
              </w:rPr>
              <w:t>年3月末） 2,000円入会金 3,000円</w:t>
            </w:r>
          </w:p>
        </w:tc>
        <w:tc>
          <w:tcPr>
            <w:tcW w:w="2307" w:type="dxa"/>
            <w:gridSpan w:val="2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37FF5740" w14:textId="77777777" w:rsidR="005D5F54" w:rsidRDefault="005D5F54" w:rsidP="008D5AAE">
            <w:pPr>
              <w:pStyle w:val="TableParagraph"/>
              <w:tabs>
                <w:tab w:val="left" w:pos="1268"/>
                <w:tab w:val="left" w:pos="1602"/>
              </w:tabs>
              <w:spacing w:before="139"/>
              <w:ind w:left="905"/>
              <w:jc w:val="right"/>
              <w:rPr>
                <w:sz w:val="19"/>
              </w:rPr>
            </w:pPr>
            <w:r>
              <w:rPr>
                <w:w w:val="110"/>
                <w:sz w:val="19"/>
              </w:rPr>
              <w:t>5,000</w:t>
            </w:r>
            <w:r>
              <w:rPr>
                <w:spacing w:val="-6"/>
                <w:w w:val="110"/>
                <w:sz w:val="19"/>
              </w:rPr>
              <w:t xml:space="preserve"> 円</w:t>
            </w:r>
          </w:p>
        </w:tc>
      </w:tr>
      <w:tr w:rsidR="005D5F54" w14:paraId="6729C346" w14:textId="77777777" w:rsidTr="008D5AAE">
        <w:trPr>
          <w:trHeight w:val="517"/>
        </w:trPr>
        <w:tc>
          <w:tcPr>
            <w:tcW w:w="1384" w:type="dxa"/>
            <w:vMerge/>
            <w:tcBorders>
              <w:top w:val="nil"/>
              <w:right w:val="single" w:sz="12" w:space="0" w:color="000000"/>
            </w:tcBorders>
          </w:tcPr>
          <w:p w14:paraId="28243D84" w14:textId="77777777" w:rsidR="005D5F54" w:rsidRDefault="005D5F54" w:rsidP="008D5AA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158B6DD" w14:textId="77777777" w:rsidR="005D5F54" w:rsidRDefault="005D5F54" w:rsidP="008D5AAE">
            <w:pPr>
              <w:pStyle w:val="TableParagraph"/>
              <w:spacing w:before="129"/>
              <w:ind w:left="178"/>
              <w:rPr>
                <w:sz w:val="19"/>
              </w:rPr>
            </w:pPr>
            <w:r>
              <w:rPr>
                <w:w w:val="105"/>
                <w:sz w:val="19"/>
              </w:rPr>
              <w:t>賛助会員</w:t>
            </w:r>
          </w:p>
        </w:tc>
        <w:tc>
          <w:tcPr>
            <w:tcW w:w="3388" w:type="dxa"/>
            <w:gridSpan w:val="7"/>
            <w:tcBorders>
              <w:top w:val="single" w:sz="12" w:space="0" w:color="000000"/>
              <w:left w:val="dotted" w:sz="6" w:space="0" w:color="000000"/>
              <w:bottom w:val="single" w:sz="8" w:space="0" w:color="auto"/>
              <w:right w:val="dotted" w:sz="6" w:space="0" w:color="000000"/>
            </w:tcBorders>
          </w:tcPr>
          <w:p w14:paraId="136C01D2" w14:textId="4A68DEC7" w:rsidR="005D5F54" w:rsidRDefault="005D5F54" w:rsidP="008D5AAE">
            <w:pPr>
              <w:pStyle w:val="TableParagraph"/>
              <w:spacing w:before="77" w:line="204" w:lineRule="auto"/>
              <w:ind w:left="147" w:right="348"/>
              <w:rPr>
                <w:sz w:val="17"/>
              </w:rPr>
            </w:pPr>
            <w:r>
              <w:rPr>
                <w:sz w:val="17"/>
              </w:rPr>
              <w:t>年会費（～202</w:t>
            </w:r>
            <w:r w:rsidR="00222058">
              <w:rPr>
                <w:rFonts w:hint="eastAsia"/>
                <w:sz w:val="17"/>
                <w:lang w:eastAsia="ja-JP"/>
              </w:rPr>
              <w:t>5</w:t>
            </w:r>
            <w:r>
              <w:rPr>
                <w:sz w:val="17"/>
              </w:rPr>
              <w:t>年3月末） 1口 10,000円入会金 14,000円</w:t>
            </w:r>
          </w:p>
        </w:tc>
        <w:tc>
          <w:tcPr>
            <w:tcW w:w="846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318E9E58" w14:textId="77777777" w:rsidR="005D5F54" w:rsidRDefault="005D5F54" w:rsidP="008D5AAE">
            <w:pPr>
              <w:pStyle w:val="TableParagraph"/>
              <w:tabs>
                <w:tab w:val="left" w:pos="538"/>
              </w:tabs>
              <w:spacing w:before="26"/>
              <w:ind w:left="51" w:right="-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（</w:t>
            </w:r>
            <w:r>
              <w:rPr>
                <w:w w:val="105"/>
                <w:sz w:val="19"/>
              </w:rPr>
              <w:tab/>
              <w:t>）口</w:t>
            </w:r>
          </w:p>
        </w:tc>
        <w:tc>
          <w:tcPr>
            <w:tcW w:w="1461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475D73A1" w14:textId="77777777" w:rsidR="005D5F54" w:rsidRDefault="005D5F54" w:rsidP="008D5AAE">
            <w:pPr>
              <w:pStyle w:val="TableParagraph"/>
              <w:spacing w:before="139"/>
              <w:ind w:right="1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円</w:t>
            </w:r>
          </w:p>
        </w:tc>
      </w:tr>
      <w:tr w:rsidR="005D5F54" w14:paraId="1703C784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483541D3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2B1CFC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D5F54" w14:paraId="7E3A5F20" w14:textId="77777777" w:rsidTr="008D5AAE">
        <w:trPr>
          <w:gridAfter w:val="2"/>
          <w:wAfter w:w="2307" w:type="dxa"/>
          <w:trHeight w:val="48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0709CFE0" w14:textId="77777777" w:rsidR="005D5F54" w:rsidRDefault="005D5F54" w:rsidP="008D5AAE">
            <w:pPr>
              <w:pStyle w:val="TableParagraph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申込方法</w:t>
            </w:r>
          </w:p>
        </w:tc>
        <w:tc>
          <w:tcPr>
            <w:tcW w:w="226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E786B57" w14:textId="77777777" w:rsidR="005D5F54" w:rsidRDefault="005D5F54" w:rsidP="008D5AAE">
            <w:pPr>
              <w:pStyle w:val="TableParagraph"/>
              <w:spacing w:line="227" w:lineRule="exact"/>
              <w:ind w:left="294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クレジットカード決済</w:t>
            </w:r>
          </w:p>
          <w:p w14:paraId="0CBAAD78" w14:textId="77777777" w:rsidR="005D5F54" w:rsidRDefault="005D5F54" w:rsidP="008D5AAE">
            <w:pPr>
              <w:pStyle w:val="TableParagraph"/>
              <w:tabs>
                <w:tab w:val="left" w:pos="1850"/>
              </w:tabs>
              <w:spacing w:line="201" w:lineRule="exact"/>
              <w:ind w:left="327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手続日：</w:t>
            </w:r>
            <w:r>
              <w:rPr>
                <w:sz w:val="17"/>
                <w:lang w:eastAsia="ja-JP"/>
              </w:rPr>
              <w:tab/>
              <w:t>）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dotted" w:sz="6" w:space="0" w:color="000000"/>
              <w:bottom w:val="single" w:sz="12" w:space="0" w:color="000000"/>
              <w:right w:val="single" w:sz="12" w:space="0" w:color="auto"/>
            </w:tcBorders>
          </w:tcPr>
          <w:p w14:paraId="709D854B" w14:textId="77777777" w:rsidR="005D5F54" w:rsidRDefault="005D5F54" w:rsidP="008D5AAE">
            <w:pPr>
              <w:pStyle w:val="TableParagraph"/>
              <w:spacing w:line="227" w:lineRule="exact"/>
              <w:ind w:left="3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銀行振込</w:t>
            </w:r>
          </w:p>
          <w:p w14:paraId="660F90FE" w14:textId="77777777" w:rsidR="005D5F54" w:rsidRDefault="005D5F54" w:rsidP="008D5AAE">
            <w:pPr>
              <w:pStyle w:val="TableParagraph"/>
              <w:tabs>
                <w:tab w:val="left" w:pos="1561"/>
              </w:tabs>
              <w:spacing w:line="201" w:lineRule="exact"/>
              <w:ind w:left="39"/>
              <w:jc w:val="center"/>
              <w:rPr>
                <w:sz w:val="17"/>
              </w:rPr>
            </w:pPr>
            <w:r>
              <w:rPr>
                <w:sz w:val="17"/>
              </w:rPr>
              <w:t>(振込日：</w:t>
            </w:r>
            <w:r>
              <w:rPr>
                <w:sz w:val="17"/>
              </w:rPr>
              <w:tab/>
              <w:t>）</w:t>
            </w:r>
          </w:p>
        </w:tc>
      </w:tr>
      <w:tr w:rsidR="005D5F54" w14:paraId="6FBF03A8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20603C53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F6ECA2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5129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9E0CA55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2C0A38CB" w14:textId="77777777" w:rsidTr="008D5AAE">
        <w:trPr>
          <w:trHeight w:val="555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0DFC29A3" w14:textId="77777777" w:rsidR="005D5F54" w:rsidRDefault="005D5F54" w:rsidP="008D5AAE">
            <w:pPr>
              <w:pStyle w:val="TableParagraph"/>
              <w:spacing w:before="107" w:line="213" w:lineRule="auto"/>
              <w:ind w:left="387" w:right="184" w:hanging="173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メールニュース送付希望</w:t>
            </w: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DD61162" w14:textId="77777777" w:rsidR="005D5F54" w:rsidRDefault="005D5F54" w:rsidP="008D5AAE">
            <w:pPr>
              <w:pStyle w:val="TableParagraph"/>
              <w:spacing w:before="158"/>
              <w:ind w:left="315"/>
              <w:rPr>
                <w:sz w:val="19"/>
              </w:rPr>
            </w:pPr>
            <w:r>
              <w:rPr>
                <w:w w:val="105"/>
                <w:sz w:val="19"/>
              </w:rPr>
              <w:t>□ 希望あり</w:t>
            </w:r>
          </w:p>
        </w:tc>
        <w:tc>
          <w:tcPr>
            <w:tcW w:w="5129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386594CC" w14:textId="77777777" w:rsidR="005D5F54" w:rsidRDefault="005D5F54" w:rsidP="008D5AAE">
            <w:pPr>
              <w:pStyle w:val="TableParagraph"/>
              <w:spacing w:before="121" w:line="208" w:lineRule="auto"/>
              <w:ind w:left="34" w:right="7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イベント等のお知らせを、メールニュースとして 電子メールでお送りします。</w:t>
            </w:r>
            <w:r>
              <w:rPr>
                <w:w w:val="95"/>
                <w:sz w:val="14"/>
                <w:lang w:eastAsia="ja-JP"/>
              </w:rPr>
              <w:t>希望される方は左欄にチェックをし、電子メールを忘れずにご記入ください。</w:t>
            </w:r>
          </w:p>
        </w:tc>
      </w:tr>
      <w:tr w:rsidR="005D5F54" w14:paraId="474DA3EE" w14:textId="77777777" w:rsidTr="008D5AAE">
        <w:trPr>
          <w:trHeight w:val="555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1F317FB1" w14:textId="77777777" w:rsidR="005D5F54" w:rsidRDefault="005D5F54" w:rsidP="008D5AAE">
            <w:pPr>
              <w:pStyle w:val="TableParagraph"/>
              <w:spacing w:before="107" w:line="213" w:lineRule="auto"/>
              <w:ind w:left="387" w:right="147" w:hanging="216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郵送でのご案内送付希望</w:t>
            </w: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48FC68C4" w14:textId="77777777" w:rsidR="005D5F54" w:rsidRDefault="005D5F54" w:rsidP="008D5AAE">
            <w:pPr>
              <w:pStyle w:val="TableParagraph"/>
              <w:spacing w:before="158"/>
              <w:ind w:left="315"/>
              <w:rPr>
                <w:sz w:val="19"/>
              </w:rPr>
            </w:pPr>
            <w:r>
              <w:rPr>
                <w:w w:val="105"/>
                <w:sz w:val="19"/>
              </w:rPr>
              <w:t>□ 希望あり</w:t>
            </w:r>
          </w:p>
        </w:tc>
        <w:tc>
          <w:tcPr>
            <w:tcW w:w="5129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164BFB47" w14:textId="77777777" w:rsidR="005D5F54" w:rsidRDefault="005D5F54" w:rsidP="008D5AAE">
            <w:pPr>
              <w:pStyle w:val="TableParagraph"/>
              <w:spacing w:before="42" w:line="208" w:lineRule="auto"/>
              <w:ind w:left="34" w:right="1424"/>
              <w:rPr>
                <w:sz w:val="14"/>
                <w:lang w:eastAsia="ja-JP"/>
              </w:rPr>
            </w:pPr>
            <w:r>
              <w:rPr>
                <w:w w:val="95"/>
                <w:sz w:val="14"/>
                <w:lang w:eastAsia="ja-JP"/>
              </w:rPr>
              <w:t>当館で開催されるイベントのご案内を、ハガキでお送りします。</w:t>
            </w:r>
            <w:r>
              <w:rPr>
                <w:rFonts w:hint="eastAsia"/>
                <w:w w:val="95"/>
                <w:sz w:val="14"/>
                <w:lang w:eastAsia="ja-JP"/>
              </w:rPr>
              <w:t xml:space="preserve">　</w:t>
            </w:r>
            <w:r>
              <w:rPr>
                <w:w w:val="95"/>
                <w:sz w:val="14"/>
                <w:lang w:eastAsia="ja-JP"/>
              </w:rPr>
              <w:t xml:space="preserve">  </w:t>
            </w:r>
            <w:r>
              <w:rPr>
                <w:sz w:val="14"/>
                <w:lang w:eastAsia="ja-JP"/>
              </w:rPr>
              <w:t>希望される方は左欄にチェックをしてください。</w:t>
            </w:r>
          </w:p>
          <w:p w14:paraId="7BF37E9F" w14:textId="77777777" w:rsidR="005D5F54" w:rsidRDefault="005D5F54" w:rsidP="008D5AAE">
            <w:pPr>
              <w:pStyle w:val="TableParagraph"/>
              <w:spacing w:line="161" w:lineRule="exact"/>
              <w:ind w:left="3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年2回発行の友の会ニュースは全会員の方にお送りします。</w:t>
            </w:r>
          </w:p>
        </w:tc>
      </w:tr>
      <w:tr w:rsidR="005D5F54" w14:paraId="0C34E065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0896B935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94BCE45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25C365D5" w14:textId="77777777" w:rsidTr="008D5AAE">
        <w:trPr>
          <w:trHeight w:val="35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6391466D" w14:textId="77777777" w:rsidR="005D5F54" w:rsidRDefault="005D5F54" w:rsidP="008D5AAE">
            <w:pPr>
              <w:pStyle w:val="TableParagraph"/>
              <w:spacing w:before="50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郵便番号</w:t>
            </w:r>
          </w:p>
        </w:tc>
        <w:tc>
          <w:tcPr>
            <w:tcW w:w="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5747A53A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729A95E8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5DE71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363F3" w14:textId="77777777" w:rsidR="005D5F54" w:rsidRDefault="005D5F54" w:rsidP="008D5AAE">
            <w:pPr>
              <w:pStyle w:val="TableParagraph"/>
              <w:spacing w:before="96"/>
              <w:ind w:left="83"/>
              <w:rPr>
                <w:sz w:val="12"/>
              </w:rPr>
            </w:pPr>
            <w:r>
              <w:rPr>
                <w:w w:val="106"/>
                <w:sz w:val="12"/>
              </w:rPr>
              <w:t>－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497E4562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0C388DDB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70A6C872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4BEF7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8FEE5D1" w14:textId="77777777" w:rsidR="005D5F54" w:rsidRDefault="005D5F54" w:rsidP="008D5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5F54" w14:paraId="681513F6" w14:textId="77777777" w:rsidTr="008D5AAE">
        <w:trPr>
          <w:trHeight w:val="49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54266D3A" w14:textId="77777777" w:rsidR="005D5F54" w:rsidRDefault="005D5F54" w:rsidP="008D5AAE">
            <w:pPr>
              <w:pStyle w:val="TableParagraph"/>
              <w:spacing w:before="120"/>
              <w:ind w:left="105" w:right="5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ご住所</w:t>
            </w: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92388" w14:textId="77777777" w:rsidR="005D5F54" w:rsidRPr="00CA6E36" w:rsidRDefault="005D5F54" w:rsidP="008D5AA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5D5F54" w14:paraId="7D00012D" w14:textId="77777777" w:rsidTr="00B3714D">
        <w:trPr>
          <w:trHeight w:val="435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0BABB25E" w14:textId="77777777" w:rsidR="005D5F54" w:rsidRDefault="005D5F54" w:rsidP="008D5AAE">
            <w:pPr>
              <w:pStyle w:val="TableParagraph"/>
              <w:spacing w:before="89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電話番号</w:t>
            </w:r>
          </w:p>
        </w:tc>
        <w:tc>
          <w:tcPr>
            <w:tcW w:w="395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66623" w14:textId="77777777" w:rsidR="005D5F54" w:rsidRDefault="005D5F54" w:rsidP="008D5AA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5E92A14" w14:textId="77777777" w:rsidR="005D5F54" w:rsidRDefault="005D5F54" w:rsidP="008D5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5F54" w14:paraId="027774F9" w14:textId="77777777" w:rsidTr="00B3714D">
        <w:trPr>
          <w:trHeight w:val="486"/>
        </w:trPr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14:paraId="043A193B" w14:textId="77777777" w:rsidR="005D5F54" w:rsidRDefault="005D5F54" w:rsidP="008D5AAE">
            <w:pPr>
              <w:pStyle w:val="TableParagraph"/>
              <w:spacing w:before="1"/>
              <w:ind w:left="3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電子メール</w:t>
            </w: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E6A5E7" w14:textId="77777777" w:rsidR="005D5F54" w:rsidRDefault="005D5F54" w:rsidP="008D5AA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</w:tbl>
    <w:p w14:paraId="3BCF3712" w14:textId="77777777" w:rsidR="005D5F54" w:rsidRDefault="005D5F54" w:rsidP="005D5F54">
      <w:pPr>
        <w:pStyle w:val="a3"/>
        <w:spacing w:before="8"/>
        <w:rPr>
          <w:sz w:val="5"/>
        </w:rPr>
      </w:pPr>
    </w:p>
    <w:p w14:paraId="17807361" w14:textId="77777777" w:rsidR="005D5F54" w:rsidRDefault="005D5F54" w:rsidP="005D5F54">
      <w:pPr>
        <w:tabs>
          <w:tab w:val="left" w:pos="1815"/>
        </w:tabs>
        <w:spacing w:before="86" w:line="224" w:lineRule="exact"/>
        <w:ind w:left="118"/>
        <w:rPr>
          <w:sz w:val="17"/>
          <w:lang w:eastAsia="ja-JP"/>
        </w:rPr>
      </w:pPr>
      <w:r>
        <w:rPr>
          <w:rFonts w:ascii="Times New Roman" w:eastAsia="Times New Roman"/>
          <w:spacing w:val="-14"/>
          <w:w w:val="103"/>
          <w:sz w:val="19"/>
          <w:u w:val="single"/>
          <w:lang w:eastAsia="ja-JP"/>
        </w:rPr>
        <w:t xml:space="preserve"> </w:t>
      </w:r>
      <w:r>
        <w:rPr>
          <w:rFonts w:ascii="ＭＳ ゴシック" w:eastAsia="ＭＳ ゴシック" w:hint="eastAsia"/>
          <w:sz w:val="19"/>
          <w:u w:val="single"/>
          <w:lang w:eastAsia="ja-JP"/>
        </w:rPr>
        <w:t>ご寄附のお願い</w:t>
      </w:r>
      <w:r>
        <w:rPr>
          <w:rFonts w:ascii="ＭＳ ゴシック" w:eastAsia="ＭＳ ゴシック" w:hint="eastAsia"/>
          <w:sz w:val="19"/>
          <w:lang w:eastAsia="ja-JP"/>
        </w:rPr>
        <w:tab/>
      </w:r>
      <w:r>
        <w:rPr>
          <w:position w:val="1"/>
          <w:sz w:val="17"/>
          <w:lang w:eastAsia="ja-JP"/>
        </w:rPr>
        <w:t>友の会では、会の活動を支えるためのご寄附を募っております。</w:t>
      </w:r>
    </w:p>
    <w:p w14:paraId="35D6FF72" w14:textId="77777777" w:rsidR="005D5F54" w:rsidRDefault="005D5F54" w:rsidP="005D5F54">
      <w:pPr>
        <w:pStyle w:val="a3"/>
        <w:spacing w:line="187" w:lineRule="exact"/>
        <w:ind w:left="1815"/>
        <w:rPr>
          <w:lang w:eastAsia="ja-JP"/>
        </w:rPr>
      </w:pPr>
      <w:r>
        <w:rPr>
          <w:lang w:eastAsia="ja-JP"/>
        </w:rPr>
        <w:t>会費に加えて、ご協力いただける場合には、以下の欄にご記入ください。</w:t>
      </w:r>
    </w:p>
    <w:p w14:paraId="14127C87" w14:textId="77777777" w:rsidR="005D5F54" w:rsidRDefault="005D5F54" w:rsidP="005D5F54">
      <w:pPr>
        <w:pStyle w:val="a3"/>
        <w:spacing w:line="206" w:lineRule="exact"/>
        <w:ind w:left="1815"/>
        <w:rPr>
          <w:lang w:eastAsia="ja-JP"/>
        </w:rPr>
      </w:pPr>
      <w:r>
        <w:rPr>
          <w:spacing w:val="-1"/>
          <w:w w:val="95"/>
          <w:lang w:eastAsia="ja-JP"/>
        </w:rPr>
        <w:t>ご寄附くださった方のお名前は、希望により友の会ニュースにてご紹介させていただきます。</w:t>
      </w:r>
    </w:p>
    <w:p w14:paraId="243FFECB" w14:textId="77777777" w:rsidR="005D5F54" w:rsidRDefault="005D5F54" w:rsidP="005D5F54">
      <w:pPr>
        <w:pStyle w:val="a3"/>
        <w:spacing w:before="10"/>
        <w:rPr>
          <w:sz w:val="5"/>
          <w:lang w:eastAsia="ja-JP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98"/>
        <w:gridCol w:w="850"/>
        <w:gridCol w:w="1416"/>
        <w:gridCol w:w="1699"/>
        <w:gridCol w:w="1184"/>
      </w:tblGrid>
      <w:tr w:rsidR="005D5F54" w14:paraId="43DA1E70" w14:textId="77777777" w:rsidTr="008D5AAE">
        <w:trPr>
          <w:trHeight w:val="517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461E6A9E" w14:textId="77777777" w:rsidR="005D5F54" w:rsidRDefault="005D5F54" w:rsidP="008D5AAE">
            <w:pPr>
              <w:pStyle w:val="TableParagraph"/>
              <w:spacing w:before="129"/>
              <w:ind w:left="414"/>
              <w:rPr>
                <w:sz w:val="19"/>
              </w:rPr>
            </w:pPr>
            <w:r>
              <w:rPr>
                <w:w w:val="105"/>
                <w:sz w:val="19"/>
              </w:rPr>
              <w:t>ご寄附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7ED0412" w14:textId="77777777" w:rsidR="005D5F54" w:rsidRDefault="005D5F54" w:rsidP="008D5AAE">
            <w:pPr>
              <w:pStyle w:val="TableParagraph"/>
              <w:spacing w:before="129"/>
              <w:ind w:left="312"/>
              <w:rPr>
                <w:sz w:val="19"/>
              </w:rPr>
            </w:pPr>
            <w:r>
              <w:rPr>
                <w:w w:val="105"/>
                <w:sz w:val="19"/>
              </w:rPr>
              <w:t>1口 1,000円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7AC1E3C1" w14:textId="77777777" w:rsidR="005D5F54" w:rsidRDefault="005D5F54" w:rsidP="008D5AAE">
            <w:pPr>
              <w:pStyle w:val="TableParagraph"/>
              <w:tabs>
                <w:tab w:val="left" w:pos="522"/>
              </w:tabs>
              <w:spacing w:before="132"/>
              <w:ind w:left="35"/>
              <w:rPr>
                <w:sz w:val="19"/>
              </w:rPr>
            </w:pPr>
            <w:r>
              <w:rPr>
                <w:w w:val="105"/>
                <w:sz w:val="19"/>
              </w:rPr>
              <w:t>（</w:t>
            </w:r>
            <w:r>
              <w:rPr>
                <w:w w:val="105"/>
                <w:sz w:val="19"/>
              </w:rPr>
              <w:tab/>
              <w:t>）口</w:t>
            </w:r>
          </w:p>
        </w:tc>
        <w:tc>
          <w:tcPr>
            <w:tcW w:w="1416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7B4B4C4F" w14:textId="77777777" w:rsidR="005D5F54" w:rsidRDefault="005D5F54" w:rsidP="008D5AAE">
            <w:pPr>
              <w:pStyle w:val="TableParagraph"/>
              <w:spacing w:before="129"/>
              <w:ind w:right="20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円</w:t>
            </w:r>
          </w:p>
        </w:tc>
        <w:tc>
          <w:tcPr>
            <w:tcW w:w="1699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12BB73CE" w14:textId="77777777" w:rsidR="005D5F54" w:rsidRDefault="005D5F54" w:rsidP="008D5AAE">
            <w:pPr>
              <w:pStyle w:val="TableParagraph"/>
              <w:spacing w:before="64" w:line="206" w:lineRule="auto"/>
              <w:ind w:left="32" w:right="28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友の会ニュースへお名前掲載希望</w:t>
            </w:r>
          </w:p>
        </w:tc>
        <w:tc>
          <w:tcPr>
            <w:tcW w:w="1184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3C56581D" w14:textId="77777777" w:rsidR="005D5F54" w:rsidRDefault="005D5F54" w:rsidP="008D5AAE">
            <w:pPr>
              <w:pStyle w:val="TableParagraph"/>
              <w:spacing w:before="26" w:line="229" w:lineRule="exact"/>
              <w:ind w:left="165"/>
              <w:rPr>
                <w:sz w:val="19"/>
              </w:rPr>
            </w:pPr>
            <w:r>
              <w:rPr>
                <w:w w:val="105"/>
                <w:sz w:val="19"/>
              </w:rPr>
              <w:t>□はい</w:t>
            </w:r>
          </w:p>
          <w:p w14:paraId="577F25CD" w14:textId="77777777" w:rsidR="005D5F54" w:rsidRDefault="005D5F54" w:rsidP="008D5AAE">
            <w:pPr>
              <w:pStyle w:val="TableParagraph"/>
              <w:spacing w:line="229" w:lineRule="exact"/>
              <w:ind w:left="165"/>
              <w:rPr>
                <w:sz w:val="19"/>
              </w:rPr>
            </w:pPr>
            <w:r>
              <w:rPr>
                <w:w w:val="105"/>
                <w:sz w:val="19"/>
              </w:rPr>
              <w:t>□いいえ</w:t>
            </w:r>
          </w:p>
        </w:tc>
      </w:tr>
    </w:tbl>
    <w:p w14:paraId="21CE76EC" w14:textId="77777777" w:rsidR="005D5F54" w:rsidRDefault="005D5F54" w:rsidP="005D5F54">
      <w:pPr>
        <w:pStyle w:val="a3"/>
        <w:spacing w:before="7"/>
        <w:rPr>
          <w:sz w:val="12"/>
        </w:rPr>
      </w:pPr>
    </w:p>
    <w:p w14:paraId="08B4F31C" w14:textId="77777777" w:rsidR="005D5F54" w:rsidRDefault="005D5F54" w:rsidP="005D5F54">
      <w:pPr>
        <w:pStyle w:val="a4"/>
        <w:numPr>
          <w:ilvl w:val="0"/>
          <w:numId w:val="1"/>
        </w:numPr>
        <w:tabs>
          <w:tab w:val="left" w:pos="285"/>
        </w:tabs>
        <w:spacing w:line="203" w:lineRule="exact"/>
        <w:ind w:left="284"/>
        <w:rPr>
          <w:sz w:val="17"/>
          <w:lang w:eastAsia="ja-JP"/>
        </w:rPr>
      </w:pPr>
      <w:r>
        <w:rPr>
          <w:spacing w:val="-3"/>
          <w:w w:val="95"/>
          <w:sz w:val="17"/>
          <w:lang w:eastAsia="ja-JP"/>
        </w:rPr>
        <w:t>選択項</w:t>
      </w:r>
      <w:bookmarkStart w:id="0" w:name="_GoBack"/>
      <w:bookmarkEnd w:id="0"/>
      <w:r>
        <w:rPr>
          <w:spacing w:val="-3"/>
          <w:w w:val="95"/>
          <w:sz w:val="17"/>
          <w:lang w:eastAsia="ja-JP"/>
        </w:rPr>
        <w:t>目については該当する項目に○またはチェックをつけてください。文字は楷書で正確にご記入下さい。</w:t>
      </w:r>
    </w:p>
    <w:p w14:paraId="2E16BE97" w14:textId="5315D654" w:rsidR="005D5F54" w:rsidRPr="00222058" w:rsidRDefault="005D5F54" w:rsidP="00222058">
      <w:pPr>
        <w:pStyle w:val="a4"/>
        <w:numPr>
          <w:ilvl w:val="0"/>
          <w:numId w:val="1"/>
        </w:numPr>
        <w:tabs>
          <w:tab w:val="left" w:pos="285"/>
        </w:tabs>
        <w:spacing w:before="10" w:line="204" w:lineRule="auto"/>
        <w:ind w:right="604" w:hanging="112"/>
        <w:rPr>
          <w:sz w:val="17"/>
          <w:lang w:eastAsia="ja-JP"/>
        </w:rPr>
      </w:pPr>
      <w:r>
        <w:rPr>
          <w:spacing w:val="-1"/>
          <w:w w:val="95"/>
          <w:sz w:val="17"/>
          <w:lang w:eastAsia="ja-JP"/>
        </w:rPr>
        <w:t>ご記入の個人情報は、会員に対する連絡などのために使用します。機密保持を厳守し、法令に基づく場合を除き、</w:t>
      </w:r>
      <w:r w:rsidR="00222058">
        <w:rPr>
          <w:rFonts w:hint="eastAsia"/>
          <w:spacing w:val="-1"/>
          <w:w w:val="95"/>
          <w:sz w:val="17"/>
          <w:lang w:eastAsia="ja-JP"/>
        </w:rPr>
        <w:t xml:space="preserve">　　　　　　　　本人の同意なしに、第三者への提供や譲渡は行いません。</w:t>
      </w:r>
    </w:p>
    <w:p w14:paraId="399A6233" w14:textId="3D01AF27" w:rsidR="005D5F54" w:rsidRDefault="00222058" w:rsidP="005D5F54">
      <w:pPr>
        <w:pStyle w:val="a3"/>
        <w:tabs>
          <w:tab w:val="left" w:pos="1084"/>
          <w:tab w:val="left" w:pos="6346"/>
        </w:tabs>
        <w:spacing w:before="89" w:line="276" w:lineRule="auto"/>
        <w:ind w:left="1244" w:right="1062" w:hanging="1095"/>
        <w:rPr>
          <w:lang w:eastAsia="ja-JP"/>
        </w:rPr>
      </w:pPr>
      <w:r>
        <w:rPr>
          <w:noProof/>
        </w:rPr>
        <w:pict w14:anchorId="2A982F40">
          <v:shape id="AutoShape 21" o:spid="_x0000_s2106" style="position:absolute;left:0;text-align:left;margin-left:379.45pt;margin-top:3.85pt;width:4.8pt;height: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" adj="0,,0" path="m96,499l79,496,60,494,45,492,31,484r-2,l19,480r,-3l17,477,2,463r,-7l,456,,43r2,l2,36,17,21r2,l29,14r2,l43,9,60,4,77,2,96,r,12l79,12,62,14,33,24r3,l24,28r-7,8l13,40r-1,l12,458r1,l17,465r2,l24,470r12,5l33,475r29,9l79,487r17,l96,499xm12,43r,-3l13,40r-1,3xm13,458r-1,l12,456r1,2xm19,465r-2,l17,463r2,2xe" fillcolor="black" stroked="f">
            <v:stroke joinstyle="round"/>
            <v:formulas/>
            <v:path arrowok="t" o:connecttype="custom" o:connectlocs="60960,365760;50165,363855;38100,362585;28575,361315;19685,356235;18415,356235;12065,353695;12065,351790;10795,351790;1270,342900;1270,338455;0,338455;0,76200;1270,76200;1270,71755;10795,62230;12065,62230;18415,57785;19685,57785;27305,54610;38100,51435;48895,50165;60960,48895;60960,56515;50165,56515;39370,57785;20955,64135;22860,64135;15240,66675;10795,71755;8255,74295;7620,74295;7620,339725;8255,339725;10795,344170;12065,344170;15240,347345;22860,350520;20955,350520;39370,356235;50165,358140;60960,358140;60960,365760;7620,76200;7620,74295;8255,74295;7620,76200;8255,339725;7620,339725;7620,338455;8255,339725;12065,344170;10795,344170;10795,342900;12065,344170" o:connectangles="0,0,0,0,0,0,0,0,0,0,0,0,0,0,0,0,0,0,0,0,0,0,0,0,0,0,0,0,0,0,0,0,0,0,0,0,0,0,0,0,0,0,0,0,0,0,0,0,0,0,0,0,0,0,0"/>
            <w10:wrap anchorx="page"/>
          </v:shape>
        </w:pict>
      </w:r>
      <w:r>
        <w:rPr>
          <w:noProof/>
        </w:rPr>
        <w:pict w14:anchorId="12B7683D">
          <v:shape id="Freeform 20" o:spid="_x0000_s2105" style="position:absolute;left:0;text-align:left;margin-left:471.7pt;margin-top:3pt;width:4.3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" path="m,516l,504r17,l32,501r24,-9l65,487r7,-7l77,473r-2,l77,465,77,50,75,43r2,l17,12,,12,,,34,5,48,7r12,7l63,14r9,7l80,29r,2l84,38r3,l87,477r-3,l80,485r,2l72,494r-9,7l60,501r-12,5l34,511r-14,2l,516xe" fillcolor="black" stroked="f">
            <v:path arrowok="t" o:connecttype="custom" o:connectlocs="0,365760;0,358140;10795,358140;20320,356235;35560,350520;41275,347345;45720,342900;48895,338455;47625,338455;48895,333375;48895,69850;47625,65405;48895,65405;10795,45720;0,45720;0,38100;21590,41275;30480,42545;38100,46990;40005,46990;45720,51435;50800,56515;50800,57785;53340,62230;55245,62230;55245,340995;53340,340995;50800,346075;50800,347345;45720,351790;40005,356235;38100,356235;30480,359410;21590,362585;12700,363855;0,365760" o:connectangles="0,0,0,0,0,0,0,0,0,0,0,0,0,0,0,0,0,0,0,0,0,0,0,0,0,0,0,0,0,0,0,0,0,0,0,0"/>
            <w10:wrap anchorx="page"/>
          </v:shape>
        </w:pict>
      </w:r>
      <w:r w:rsidR="005D5F54">
        <w:rPr>
          <w:lang w:eastAsia="ja-JP"/>
        </w:rPr>
        <w:t>お申込先</w:t>
      </w:r>
      <w:r w:rsidR="005D5F54">
        <w:rPr>
          <w:lang w:eastAsia="ja-JP"/>
        </w:rPr>
        <w:tab/>
        <w:t xml:space="preserve">〒277-8584 </w:t>
      </w:r>
      <w:r w:rsidR="005D5F54">
        <w:rPr>
          <w:spacing w:val="39"/>
          <w:lang w:eastAsia="ja-JP"/>
        </w:rPr>
        <w:t xml:space="preserve"> </w:t>
      </w:r>
      <w:r w:rsidR="005D5F54">
        <w:rPr>
          <w:lang w:eastAsia="ja-JP"/>
        </w:rPr>
        <w:t>千葉県柏市柏の葉５－１－５</w:t>
      </w:r>
      <w:r w:rsidR="005D5F54">
        <w:rPr>
          <w:lang w:eastAsia="ja-JP"/>
        </w:rPr>
        <w:tab/>
        <w:t xml:space="preserve">Tel. 04-7136-5715 </w:t>
      </w:r>
      <w:r w:rsidR="005D5F54">
        <w:rPr>
          <w:rFonts w:hint="eastAsia"/>
          <w:lang w:eastAsia="ja-JP"/>
        </w:rPr>
        <w:t xml:space="preserve">　</w:t>
      </w:r>
      <w:r w:rsidR="005D5F54">
        <w:rPr>
          <w:lang w:eastAsia="ja-JP"/>
        </w:rPr>
        <w:t xml:space="preserve">　　　東京大学柏図書館内</w:t>
      </w:r>
      <w:r w:rsidR="005D5F54">
        <w:rPr>
          <w:spacing w:val="45"/>
          <w:lang w:eastAsia="ja-JP"/>
        </w:rPr>
        <w:t xml:space="preserve"> </w:t>
      </w:r>
      <w:r w:rsidR="005D5F54">
        <w:rPr>
          <w:lang w:eastAsia="ja-JP"/>
        </w:rPr>
        <w:t>東京大学柏図書館友の会事務局</w:t>
      </w:r>
      <w:r w:rsidR="005D5F54">
        <w:rPr>
          <w:lang w:eastAsia="ja-JP"/>
        </w:rPr>
        <w:tab/>
        <w:t>FAX</w:t>
      </w:r>
      <w:r w:rsidR="005D5F54">
        <w:rPr>
          <w:spacing w:val="-14"/>
          <w:lang w:eastAsia="ja-JP"/>
        </w:rPr>
        <w:t xml:space="preserve"> </w:t>
      </w:r>
      <w:r w:rsidR="005D5F54">
        <w:rPr>
          <w:lang w:eastAsia="ja-JP"/>
        </w:rPr>
        <w:t>04-7136-4221</w:t>
      </w:r>
    </w:p>
    <w:p w14:paraId="72B612F8" w14:textId="65B7FC7E" w:rsidR="005D5F54" w:rsidRDefault="00222058" w:rsidP="005D5F54">
      <w:pPr>
        <w:pStyle w:val="a3"/>
        <w:tabs>
          <w:tab w:val="left" w:pos="1050"/>
          <w:tab w:val="left" w:pos="4341"/>
        </w:tabs>
        <w:spacing w:before="15"/>
        <w:ind w:left="149"/>
        <w:rPr>
          <w:lang w:eastAsia="ja-JP"/>
        </w:rPr>
      </w:pPr>
      <w:r>
        <w:rPr>
          <w:noProof/>
        </w:rPr>
        <w:pict w14:anchorId="32CC6128">
          <v:group id="Group 9" o:spid="_x0000_s2094" style="position:absolute;left:0;text-align:left;margin-left:301.45pt;margin-top:63.5pt;width:29.05pt;height:49.7pt;z-index:251670528;mso-position-horizontal-relative:page" coordorigin="6029,1270" coordsize="581,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95" type="#_x0000_t75" style="position:absolute;left:6036;top:1766;width:569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">
              <v:imagedata r:id="rId8" o:title=""/>
            </v:shape>
            <v:line id="Line 18" o:spid="_x0000_s2096" style="position:absolute;visibility:visible;mso-wrap-style:square" from="6043,1277" to="6610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<v:line id="Line 17" o:spid="_x0000_s2097" style="position:absolute;visibility:visible;mso-wrap-style:square" from="6319,1284" to="6319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" strokeweight=".72pt">
              <v:stroke dashstyle="1 1"/>
            </v:line>
            <v:line id="Line 16" o:spid="_x0000_s2098" style="position:absolute;visibility:visible;mso-wrap-style:square" from="6043,1767" to="6610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<v:line id="Line 15" o:spid="_x0000_s2099" style="position:absolute;visibility:visible;mso-wrap-style:square" from="6043,2256" to="6610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<v:line id="Line 14" o:spid="_x0000_s2100" style="position:absolute;visibility:visible;mso-wrap-style:square" from="6319,1774" to="6319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" strokeweight=".72pt">
              <v:stroke dashstyle="1 1"/>
            </v:line>
            <v:line id="Line 13" o:spid="_x0000_s2101" style="position:absolute;visibility:visible;mso-wrap-style:square" from="6602,1284" to="6602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<v:line id="Line 12" o:spid="_x0000_s2102" style="position:absolute;visibility:visible;mso-wrap-style:square" from="6036,1270" to="6036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<v:shape id="Text Box 11" o:spid="_x0000_s2103" type="#_x0000_t202" style="position:absolute;left:6326;top:1284;width:2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inset="0,0,0,0">
                <w:txbxContent>
                  <w:p w14:paraId="5F0B7CF2" w14:textId="77777777" w:rsidR="005D5F54" w:rsidRDefault="005D5F54" w:rsidP="005D5F54">
                    <w:pPr>
                      <w:spacing w:before="110"/>
                      <w:ind w:left="93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1</w:t>
                    </w:r>
                  </w:p>
                </w:txbxContent>
              </v:textbox>
            </v:shape>
            <v:shape id="Text Box 10" o:spid="_x0000_s2104" type="#_x0000_t202" style="position:absolute;left:6043;top:1284;width:2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14:paraId="56C52854" w14:textId="77777777" w:rsidR="005D5F54" w:rsidRDefault="005D5F54" w:rsidP="005D5F54">
                    <w:pPr>
                      <w:spacing w:before="110"/>
                      <w:ind w:left="93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45DEB56A">
          <v:group id="Group 5" o:spid="_x0000_s2090" style="position:absolute;left:0;text-align:left;margin-left:76.9pt;margin-top:18.95pt;width:411.6pt;height:23.3pt;z-index:-251650048;mso-position-horizontal-relative:page" coordorigin="1538,379" coordsize="8232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">
            <v:line id="Line 8" o:spid="_x0000_s2091" style="position:absolute;visibility:visible;mso-wrap-style:square" from="1538,387" to="977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" strokeweight=".72pt">
              <v:stroke dashstyle="1 1"/>
            </v:line>
            <v:shape id="AutoShape 7" o:spid="_x0000_s2092" style="position:absolute;left:7147;top:461;width:876;height:384;visibility:visible;mso-wrap-style:square;v-text-anchor:top" coordsize="87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" adj="0,,0" path="m439,384r-88,-5l271,370r-38,-8l197,353,163,343,132,331,103,317,79,302,58,288,46,281,36,271r-7,-9l22,254r-7,-9l5,226,3,214,,204,,182,3,170r2,-9l15,142,36,113r10,-7l55,96,77,82,103,67,132,53,163,41,197,31r36,-9l269,14,351,5,437,r86,5l567,10r38,4l643,22r27,7l396,29r-43,2l315,36r-39,7l204,58r-31,9l144,79,118,91,94,106,75,118r-10,7l43,146r-9,15l29,175r,10l27,192r,7l34,221r14,21l55,252r10,5l72,264r43,29l142,305r31,9l204,326r34,8l274,341r38,7l353,353r41,2l670,355r-27,7l605,370r-79,9l439,384xm670,355r-190,l521,353r41,-5l600,341r72,-15l703,317r29,-12l759,293r24,-12l811,259r15,-14l831,238r7,-8l840,223r5,-7l847,209r,-31l843,163,833,149,819,134r-8,-9l783,106,759,91,732,79,703,70,672,58,639,50,562,36,523,31,480,29r190,l679,31r34,10l744,53r53,29l819,96r12,7l838,113r17,17l862,139r5,10l871,161r5,19l876,202r-2,12l871,223r-9,19l840,271r-9,7l821,288r-48,29l744,331r-31,10l679,353r-9,2xe" fillcolor="black" stroked="f">
              <v:stroke joinstyle="round"/>
              <v:formulas/>
              <v:path arrowok="t" o:connecttype="custom" o:connectlocs="271,831;163,804;79,763;36,732;15,706;0,665;5,622;46,567;103,528;197,492;351,466;567,471;670,490;315,497;173,528;94,567;43,607;29,646;34,682;65,718;142,766;238,795;353,814;643,823;439,845;521,814;672,787;759,754;826,706;840,684;847,639;819,595;759,552;672,519;523,492;679,492;797,543;838,574;867,610;876,663;862,703;821,749;713,802" o:connectangles="0,0,0,0,0,0,0,0,0,0,0,0,0,0,0,0,0,0,0,0,0,0,0,0,0,0,0,0,0,0,0,0,0,0,0,0,0,0,0,0,0,0,0"/>
            </v:shape>
            <v:shape id="Text Box 6" o:spid="_x0000_s2093" type="#_x0000_t202" style="position:absolute;left:1569;top:559;width:103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14:paraId="64A9053E" w14:textId="77777777" w:rsidR="005D5F54" w:rsidRDefault="005D5F54" w:rsidP="005D5F54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事務局記入欄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497CA521">
          <v:shape id="Text Box 4" o:spid="_x0000_s2089" type="#_x0000_t202" style="position:absolute;left:0;text-align:left;margin-left:358.1pt;margin-top:63.5pt;width:131.05pt;height:49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3"/>
                    <w:gridCol w:w="1467"/>
                  </w:tblGrid>
                  <w:tr w:rsidR="005D5F54" w14:paraId="7F246174" w14:textId="77777777">
                    <w:trPr>
                      <w:trHeight w:val="474"/>
                    </w:trPr>
                    <w:tc>
                      <w:tcPr>
                        <w:tcW w:w="1133" w:type="dxa"/>
                      </w:tcPr>
                      <w:p w14:paraId="433AF67D" w14:textId="77777777" w:rsidR="005D5F54" w:rsidRDefault="005D5F54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480EE084" w14:textId="77777777" w:rsidR="005D5F54" w:rsidRDefault="005D5F54">
                        <w:pPr>
                          <w:pStyle w:val="TableParagraph"/>
                          <w:spacing w:before="1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発行年月日</w:t>
                        </w:r>
                      </w:p>
                    </w:tc>
                    <w:tc>
                      <w:tcPr>
                        <w:tcW w:w="1467" w:type="dxa"/>
                      </w:tcPr>
                      <w:p w14:paraId="7DC81040" w14:textId="77777777" w:rsidR="005D5F54" w:rsidRDefault="005D5F54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5D5F54" w14:paraId="7A7BDCF9" w14:textId="77777777">
                    <w:trPr>
                      <w:trHeight w:val="474"/>
                    </w:trPr>
                    <w:tc>
                      <w:tcPr>
                        <w:tcW w:w="1133" w:type="dxa"/>
                      </w:tcPr>
                      <w:p w14:paraId="31BBA93C" w14:textId="77777777" w:rsidR="005D5F54" w:rsidRDefault="005D5F54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14:paraId="075833A6" w14:textId="77777777" w:rsidR="005D5F54" w:rsidRDefault="005D5F54">
                        <w:pPr>
                          <w:pStyle w:val="TableParagraph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有効期限</w:t>
                        </w:r>
                      </w:p>
                    </w:tc>
                    <w:tc>
                      <w:tcPr>
                        <w:tcW w:w="1467" w:type="dxa"/>
                      </w:tcPr>
                      <w:p w14:paraId="5DC21A67" w14:textId="15AEF261" w:rsidR="005D5F54" w:rsidRDefault="005D5F54" w:rsidP="00222058">
                        <w:pPr>
                          <w:pStyle w:val="TableParagraph"/>
                          <w:spacing w:before="89"/>
                          <w:ind w:left="241"/>
                          <w:rPr>
                            <w:rFonts w:ascii="MS UI Gothic"/>
                          </w:rPr>
                        </w:pPr>
                        <w:r>
                          <w:rPr>
                            <w:rFonts w:ascii="MS UI Gothic"/>
                            <w:w w:val="115"/>
                          </w:rPr>
                          <w:t>202</w:t>
                        </w:r>
                        <w:r w:rsidR="00222058">
                          <w:rPr>
                            <w:rFonts w:ascii="MS UI Gothic" w:hint="eastAsia"/>
                            <w:w w:val="115"/>
                            <w:lang w:eastAsia="ja-JP"/>
                          </w:rPr>
                          <w:t>5</w:t>
                        </w:r>
                        <w:r>
                          <w:rPr>
                            <w:rFonts w:ascii="MS UI Gothic"/>
                            <w:w w:val="115"/>
                          </w:rPr>
                          <w:t>.3.31</w:t>
                        </w:r>
                      </w:p>
                    </w:tc>
                  </w:tr>
                </w:tbl>
                <w:p w14:paraId="7CD92A73" w14:textId="77777777" w:rsidR="005D5F54" w:rsidRDefault="005D5F54" w:rsidP="005D5F5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D5F54">
        <w:rPr>
          <w:lang w:eastAsia="ja-JP"/>
        </w:rPr>
        <w:t>お振込先</w:t>
      </w:r>
      <w:r w:rsidR="005D5F54">
        <w:rPr>
          <w:lang w:eastAsia="ja-JP"/>
        </w:rPr>
        <w:tab/>
        <w:t xml:space="preserve">三井住友銀行  柏支店 </w:t>
      </w:r>
      <w:r w:rsidR="005D5F54">
        <w:rPr>
          <w:spacing w:val="3"/>
          <w:lang w:eastAsia="ja-JP"/>
        </w:rPr>
        <w:t xml:space="preserve"> </w:t>
      </w:r>
      <w:r w:rsidR="005D5F54">
        <w:rPr>
          <w:lang w:eastAsia="ja-JP"/>
        </w:rPr>
        <w:t>普通７９２２０８１</w:t>
      </w:r>
      <w:r w:rsidR="005D5F54">
        <w:rPr>
          <w:lang w:eastAsia="ja-JP"/>
        </w:rPr>
        <w:tab/>
        <w:t>東京大学柏図書館友の会</w:t>
      </w:r>
    </w:p>
    <w:p w14:paraId="4E02A922" w14:textId="06CF704C" w:rsidR="005D5F54" w:rsidRDefault="00222058" w:rsidP="005D5F54">
      <w:pPr>
        <w:pStyle w:val="a3"/>
        <w:spacing w:before="4"/>
        <w:rPr>
          <w:sz w:val="18"/>
          <w:lang w:eastAsia="ja-JP"/>
        </w:rPr>
      </w:pPr>
      <w:r>
        <w:rPr>
          <w:noProof/>
        </w:rPr>
        <w:pict w14:anchorId="2FD12D9B">
          <v:shape id="Text Box 3" o:spid="_x0000_s2088" type="#_x0000_t202" style="position:absolute;margin-left:76.55pt;margin-top:26.4pt;width:211.8pt;height:75.1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SKrgIAALA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2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5D5F54" w14:paraId="1CA4E099" w14:textId="77777777" w:rsidTr="00CD26CF">
                    <w:trPr>
                      <w:trHeight w:val="493"/>
                    </w:trPr>
                    <w:tc>
                      <w:tcPr>
                        <w:tcW w:w="1382" w:type="dxa"/>
                      </w:tcPr>
                      <w:p w14:paraId="323E707E" w14:textId="77777777" w:rsidR="005D5F54" w:rsidRDefault="005D5F54">
                        <w:pPr>
                          <w:pStyle w:val="TableParagraph"/>
                          <w:spacing w:before="11"/>
                          <w:rPr>
                            <w:sz w:val="12"/>
                          </w:rPr>
                        </w:pPr>
                      </w:p>
                      <w:p w14:paraId="206E6F36" w14:textId="77777777" w:rsidR="005D5F54" w:rsidRDefault="005D5F54">
                        <w:pPr>
                          <w:pStyle w:val="TableParagraph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会員番号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dotted" w:sz="6" w:space="0" w:color="000000"/>
                        </w:tcBorders>
                      </w:tcPr>
                      <w:p w14:paraId="47AD3180" w14:textId="77777777" w:rsidR="005D5F54" w:rsidRDefault="005D5F54">
                        <w:pPr>
                          <w:pStyle w:val="TableParagraph"/>
                          <w:spacing w:before="50"/>
                          <w:ind w:left="48"/>
                          <w:rPr>
                            <w:sz w:val="30"/>
                          </w:rPr>
                        </w:pPr>
                        <w:r>
                          <w:rPr>
                            <w:w w:val="102"/>
                            <w:sz w:val="30"/>
                          </w:rPr>
                          <w:t>K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5A50CEE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691E076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00EB69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</w:tcBorders>
                        <w:vAlign w:val="center"/>
                      </w:tcPr>
                      <w:p w14:paraId="0F7F6CDD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68021FE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5D5F54" w14:paraId="4C9280CD" w14:textId="77777777" w:rsidTr="00CD26CF">
                    <w:trPr>
                      <w:trHeight w:val="474"/>
                    </w:trPr>
                    <w:tc>
                      <w:tcPr>
                        <w:tcW w:w="1382" w:type="dxa"/>
                      </w:tcPr>
                      <w:p w14:paraId="7C490074" w14:textId="77777777" w:rsidR="005D5F54" w:rsidRDefault="005D5F54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17A36F29" w14:textId="77777777" w:rsidR="005D5F54" w:rsidRDefault="005D5F54">
                        <w:pPr>
                          <w:pStyle w:val="TableParagraph"/>
                          <w:spacing w:before="1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利用者コード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dotted" w:sz="6" w:space="0" w:color="000000"/>
                        </w:tcBorders>
                        <w:vAlign w:val="center"/>
                      </w:tcPr>
                      <w:p w14:paraId="73EC25AC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56E3703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30414DED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54573CC9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31C3D3FF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0A8A378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2094178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6C573CDA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69C67AD8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</w:tcBorders>
                        <w:vAlign w:val="center"/>
                      </w:tcPr>
                      <w:p w14:paraId="7E638FD9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5D5F54" w14:paraId="5C86CEBE" w14:textId="77777777" w:rsidTr="00CD26CF">
                    <w:trPr>
                      <w:trHeight w:val="474"/>
                    </w:trPr>
                    <w:tc>
                      <w:tcPr>
                        <w:tcW w:w="1382" w:type="dxa"/>
                      </w:tcPr>
                      <w:p w14:paraId="2B6413D0" w14:textId="77777777" w:rsidR="005D5F54" w:rsidRDefault="005D5F54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3958D626" w14:textId="77777777" w:rsidR="005D5F54" w:rsidRDefault="005D5F54">
                        <w:pPr>
                          <w:pStyle w:val="TableParagraph"/>
                          <w:spacing w:before="1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旧コード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dotted" w:sz="6" w:space="0" w:color="000000"/>
                        </w:tcBorders>
                        <w:vAlign w:val="center"/>
                      </w:tcPr>
                      <w:p w14:paraId="201C4380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77565B37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6F64564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70D0E34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18ABB50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0E4C4A79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1FD1CCA4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EA46A6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1492951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</w:tcBorders>
                        <w:vAlign w:val="center"/>
                      </w:tcPr>
                      <w:p w14:paraId="566E322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AB6414A" w14:textId="77777777" w:rsidR="005D5F54" w:rsidRDefault="005D5F54" w:rsidP="005D5F54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503FA96">
          <v:shape id="Text Box 2" o:spid="_x0000_s2087" type="#_x0000_t202" style="position:absolute;margin-left:358.1pt;margin-top:13.7pt;width:131.05pt;height:26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L1rwIAAKk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850"/>
                    <w:gridCol w:w="900"/>
                  </w:tblGrid>
                  <w:tr w:rsidR="005D5F54" w14:paraId="0C71B84A" w14:textId="77777777">
                    <w:trPr>
                      <w:trHeight w:val="239"/>
                    </w:trPr>
                    <w:tc>
                      <w:tcPr>
                        <w:tcW w:w="850" w:type="dxa"/>
                      </w:tcPr>
                      <w:p w14:paraId="7CF38DCB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26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新規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693A3C0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26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更新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8FDD219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20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再発行</w:t>
                        </w:r>
                      </w:p>
                    </w:tc>
                  </w:tr>
                  <w:tr w:rsidR="005D5F54" w14:paraId="7F5A9861" w14:textId="77777777">
                    <w:trPr>
                      <w:trHeight w:val="239"/>
                    </w:trPr>
                    <w:tc>
                      <w:tcPr>
                        <w:tcW w:w="2600" w:type="dxa"/>
                        <w:gridSpan w:val="3"/>
                      </w:tcPr>
                      <w:p w14:paraId="01B7B2FF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1032" w:right="100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入力済</w:t>
                        </w:r>
                      </w:p>
                    </w:tc>
                  </w:tr>
                </w:tbl>
                <w:p w14:paraId="5194C6D6" w14:textId="77777777" w:rsidR="005D5F54" w:rsidRDefault="005D5F54" w:rsidP="005D5F54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571F4CB3" w14:textId="77777777" w:rsidR="005D5F54" w:rsidRDefault="005D5F54" w:rsidP="005D5F54">
      <w:pPr>
        <w:pStyle w:val="a3"/>
        <w:spacing w:before="4" w:after="1"/>
        <w:rPr>
          <w:sz w:val="5"/>
          <w:lang w:eastAsia="ja-JP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416"/>
        <w:gridCol w:w="1133"/>
        <w:gridCol w:w="850"/>
        <w:gridCol w:w="850"/>
        <w:gridCol w:w="850"/>
        <w:gridCol w:w="850"/>
        <w:gridCol w:w="900"/>
      </w:tblGrid>
      <w:tr w:rsidR="005D5F54" w14:paraId="46E4D67F" w14:textId="77777777" w:rsidTr="008D5AAE">
        <w:trPr>
          <w:trHeight w:val="503"/>
        </w:trPr>
        <w:tc>
          <w:tcPr>
            <w:tcW w:w="1382" w:type="dxa"/>
          </w:tcPr>
          <w:p w14:paraId="66CE5694" w14:textId="77777777" w:rsidR="005D5F54" w:rsidRDefault="005D5F54" w:rsidP="008D5AAE">
            <w:pPr>
              <w:pStyle w:val="TableParagraph"/>
              <w:spacing w:before="1"/>
              <w:rPr>
                <w:sz w:val="9"/>
                <w:lang w:eastAsia="ja-JP"/>
              </w:rPr>
            </w:pPr>
          </w:p>
          <w:p w14:paraId="14DC46A8" w14:textId="77777777" w:rsidR="005D5F54" w:rsidRDefault="005D5F54" w:rsidP="008D5AAE">
            <w:pPr>
              <w:pStyle w:val="TableParagraph"/>
              <w:spacing w:before="1" w:line="225" w:lineRule="auto"/>
              <w:ind w:left="26" w:right="830"/>
              <w:rPr>
                <w:sz w:val="12"/>
              </w:rPr>
            </w:pPr>
            <w:r>
              <w:rPr>
                <w:w w:val="105"/>
                <w:sz w:val="12"/>
              </w:rPr>
              <w:t>入金確認会費受取</w:t>
            </w:r>
          </w:p>
        </w:tc>
        <w:tc>
          <w:tcPr>
            <w:tcW w:w="1416" w:type="dxa"/>
          </w:tcPr>
          <w:p w14:paraId="618F5B2B" w14:textId="77777777" w:rsidR="005D5F54" w:rsidRDefault="005D5F54" w:rsidP="008D5AAE">
            <w:pPr>
              <w:pStyle w:val="TableParagraph"/>
              <w:spacing w:before="3"/>
              <w:rPr>
                <w:sz w:val="13"/>
              </w:rPr>
            </w:pPr>
          </w:p>
          <w:p w14:paraId="53A96D0B" w14:textId="77777777" w:rsidR="005D5F54" w:rsidRDefault="005D5F54" w:rsidP="008D5AAE">
            <w:pPr>
              <w:pStyle w:val="TableParagraph"/>
              <w:ind w:left="26"/>
              <w:rPr>
                <w:sz w:val="12"/>
              </w:rPr>
            </w:pPr>
            <w:r>
              <w:rPr>
                <w:w w:val="105"/>
                <w:sz w:val="12"/>
              </w:rPr>
              <w:t>領収書</w:t>
            </w:r>
          </w:p>
        </w:tc>
        <w:tc>
          <w:tcPr>
            <w:tcW w:w="1133" w:type="dxa"/>
          </w:tcPr>
          <w:p w14:paraId="25C91278" w14:textId="77777777" w:rsidR="005D5F54" w:rsidRDefault="005D5F54" w:rsidP="008D5AAE">
            <w:pPr>
              <w:pStyle w:val="TableParagraph"/>
              <w:spacing w:before="107" w:line="225" w:lineRule="auto"/>
              <w:ind w:left="26" w:right="719"/>
              <w:rPr>
                <w:sz w:val="12"/>
              </w:rPr>
            </w:pPr>
            <w:r>
              <w:rPr>
                <w:w w:val="105"/>
                <w:sz w:val="12"/>
              </w:rPr>
              <w:t>e-Cats 入力</w:t>
            </w:r>
          </w:p>
        </w:tc>
        <w:tc>
          <w:tcPr>
            <w:tcW w:w="850" w:type="dxa"/>
          </w:tcPr>
          <w:p w14:paraId="2DD64668" w14:textId="77777777" w:rsidR="005D5F54" w:rsidRDefault="005D5F54" w:rsidP="008D5AAE">
            <w:pPr>
              <w:pStyle w:val="TableParagraph"/>
              <w:spacing w:before="105" w:line="235" w:lineRule="auto"/>
              <w:ind w:left="79" w:right="626"/>
              <w:rPr>
                <w:sz w:val="12"/>
              </w:rPr>
            </w:pPr>
            <w:r>
              <w:rPr>
                <w:w w:val="105"/>
                <w:sz w:val="12"/>
              </w:rPr>
              <w:t>名簿</w:t>
            </w:r>
          </w:p>
        </w:tc>
        <w:tc>
          <w:tcPr>
            <w:tcW w:w="850" w:type="dxa"/>
          </w:tcPr>
          <w:p w14:paraId="1057E232" w14:textId="77777777" w:rsidR="005D5F54" w:rsidRDefault="005D5F54" w:rsidP="008D5AAE">
            <w:pPr>
              <w:pStyle w:val="TableParagraph"/>
              <w:spacing w:before="31" w:line="235" w:lineRule="auto"/>
              <w:ind w:left="78" w:right="627"/>
              <w:jc w:val="both"/>
              <w:rPr>
                <w:sz w:val="12"/>
              </w:rPr>
            </w:pPr>
            <w:r>
              <w:rPr>
                <w:w w:val="105"/>
                <w:sz w:val="12"/>
              </w:rPr>
              <w:t>出納簿</w:t>
            </w:r>
          </w:p>
        </w:tc>
        <w:tc>
          <w:tcPr>
            <w:tcW w:w="850" w:type="dxa"/>
          </w:tcPr>
          <w:p w14:paraId="168D468C" w14:textId="77777777" w:rsidR="005D5F54" w:rsidRDefault="005D5F54" w:rsidP="008D5AAE">
            <w:pPr>
              <w:pStyle w:val="TableParagraph"/>
              <w:spacing w:before="31" w:line="235" w:lineRule="auto"/>
              <w:ind w:left="78" w:right="627" w:firstLine="14"/>
              <w:jc w:val="both"/>
              <w:rPr>
                <w:sz w:val="12"/>
              </w:rPr>
            </w:pPr>
            <w:r>
              <w:rPr>
                <w:w w:val="105"/>
                <w:sz w:val="12"/>
              </w:rPr>
              <w:t>ラベル</w:t>
            </w:r>
          </w:p>
        </w:tc>
        <w:tc>
          <w:tcPr>
            <w:tcW w:w="850" w:type="dxa"/>
          </w:tcPr>
          <w:p w14:paraId="44D82D0B" w14:textId="77777777" w:rsidR="005D5F54" w:rsidRDefault="005D5F54" w:rsidP="008D5AAE">
            <w:pPr>
              <w:pStyle w:val="TableParagraph"/>
              <w:spacing w:before="105" w:line="235" w:lineRule="auto"/>
              <w:ind w:left="77" w:right="627"/>
              <w:rPr>
                <w:sz w:val="12"/>
              </w:rPr>
            </w:pPr>
            <w:r>
              <w:rPr>
                <w:w w:val="105"/>
                <w:sz w:val="12"/>
              </w:rPr>
              <w:t>郵送</w:t>
            </w:r>
          </w:p>
        </w:tc>
        <w:tc>
          <w:tcPr>
            <w:tcW w:w="900" w:type="dxa"/>
          </w:tcPr>
          <w:p w14:paraId="3444E413" w14:textId="77777777" w:rsidR="005D5F54" w:rsidRDefault="005D5F54" w:rsidP="008D5AAE">
            <w:pPr>
              <w:pStyle w:val="TableParagraph"/>
              <w:spacing w:before="1"/>
              <w:rPr>
                <w:sz w:val="9"/>
              </w:rPr>
            </w:pPr>
          </w:p>
          <w:p w14:paraId="51EE8804" w14:textId="77777777" w:rsidR="005D5F54" w:rsidRDefault="005D5F54" w:rsidP="008D5AAE">
            <w:pPr>
              <w:pStyle w:val="TableParagraph"/>
              <w:spacing w:before="1" w:line="225" w:lineRule="auto"/>
              <w:ind w:left="24" w:right="603"/>
              <w:rPr>
                <w:sz w:val="12"/>
              </w:rPr>
            </w:pPr>
            <w:r>
              <w:rPr>
                <w:w w:val="105"/>
                <w:sz w:val="12"/>
              </w:rPr>
              <w:t>土曜入館</w:t>
            </w:r>
          </w:p>
        </w:tc>
      </w:tr>
    </w:tbl>
    <w:p w14:paraId="09799C0C" w14:textId="712F8F54" w:rsidR="00B105A8" w:rsidRDefault="005D5F54">
      <w:pPr>
        <w:tabs>
          <w:tab w:val="right" w:pos="8320"/>
        </w:tabs>
        <w:ind w:left="147"/>
        <w:rPr>
          <w:w w:val="105"/>
          <w:sz w:val="12"/>
        </w:rPr>
      </w:pPr>
      <w:r>
        <w:rPr>
          <w:noProof/>
          <w:lang w:eastAsia="ja-JP"/>
        </w:rPr>
        <w:drawing>
          <wp:anchor distT="0" distB="0" distL="0" distR="0" simplePos="0" relativeHeight="251665408" behindDoc="1" locked="0" layoutInCell="1" allowOverlap="1" wp14:anchorId="5A7DD9B6" wp14:editId="2915F003">
            <wp:simplePos x="0" y="0"/>
            <wp:positionH relativeFrom="page">
              <wp:posOffset>982980</wp:posOffset>
            </wp:positionH>
            <wp:positionV relativeFrom="paragraph">
              <wp:posOffset>-704087</wp:posOffset>
            </wp:positionV>
            <wp:extent cx="2647137" cy="30956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137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position w:val="-7"/>
          <w:sz w:val="15"/>
        </w:rPr>
        <w:t>No.</w:t>
      </w:r>
      <w:r>
        <w:rPr>
          <w:w w:val="105"/>
          <w:position w:val="-7"/>
          <w:sz w:val="15"/>
        </w:rPr>
        <w:tab/>
      </w:r>
      <w:r>
        <w:rPr>
          <w:w w:val="105"/>
          <w:sz w:val="12"/>
        </w:rPr>
        <w:t>202</w:t>
      </w:r>
      <w:r w:rsidR="00222058">
        <w:rPr>
          <w:rFonts w:hint="eastAsia"/>
          <w:w w:val="105"/>
          <w:sz w:val="12"/>
          <w:lang w:eastAsia="ja-JP"/>
        </w:rPr>
        <w:t>4</w:t>
      </w:r>
      <w:r>
        <w:rPr>
          <w:w w:val="105"/>
          <w:sz w:val="12"/>
        </w:rPr>
        <w:t>.3</w:t>
      </w:r>
    </w:p>
    <w:p w14:paraId="65E80786" w14:textId="11757AF2" w:rsidR="007A04B3" w:rsidRDefault="007A04B3">
      <w:pPr>
        <w:tabs>
          <w:tab w:val="right" w:pos="8320"/>
        </w:tabs>
        <w:ind w:left="147"/>
        <w:rPr>
          <w:w w:val="105"/>
          <w:sz w:val="12"/>
        </w:rPr>
      </w:pPr>
    </w:p>
    <w:p w14:paraId="62FA5287" w14:textId="383D0339" w:rsidR="007A04B3" w:rsidRDefault="007A04B3">
      <w:pPr>
        <w:tabs>
          <w:tab w:val="right" w:pos="8320"/>
        </w:tabs>
        <w:ind w:left="147"/>
        <w:rPr>
          <w:w w:val="105"/>
          <w:sz w:val="12"/>
        </w:rPr>
      </w:pPr>
    </w:p>
    <w:p w14:paraId="13AB392C" w14:textId="77777777" w:rsidR="007A04B3" w:rsidRDefault="007A04B3">
      <w:pPr>
        <w:tabs>
          <w:tab w:val="right" w:pos="8320"/>
        </w:tabs>
        <w:ind w:left="147"/>
        <w:rPr>
          <w:sz w:val="12"/>
        </w:rPr>
        <w:sectPr w:rsidR="007A04B3" w:rsidSect="00835652">
          <w:type w:val="continuous"/>
          <w:pgSz w:w="11910" w:h="16840"/>
          <w:pgMar w:top="301" w:right="1134" w:bottom="278" w:left="1418" w:header="720" w:footer="720" w:gutter="0"/>
          <w:cols w:space="720"/>
          <w:docGrid w:linePitch="299"/>
        </w:sectPr>
      </w:pPr>
    </w:p>
    <w:p w14:paraId="17B1770E" w14:textId="200B9B3D" w:rsidR="007A04B3" w:rsidRDefault="002C04F8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 xml:space="preserve">　　</w:t>
      </w:r>
      <w:r w:rsidR="007718B5">
        <w:rPr>
          <w:rFonts w:hint="eastAsia"/>
          <w:sz w:val="24"/>
          <w:szCs w:val="24"/>
          <w:lang w:eastAsia="ja-JP"/>
        </w:rPr>
        <w:t>今後の</w:t>
      </w:r>
      <w:r w:rsidR="00333E69">
        <w:rPr>
          <w:rFonts w:hint="eastAsia"/>
          <w:sz w:val="24"/>
          <w:szCs w:val="24"/>
          <w:lang w:eastAsia="ja-JP"/>
        </w:rPr>
        <w:t>友の</w:t>
      </w:r>
      <w:r w:rsidR="007A04B3">
        <w:rPr>
          <w:rFonts w:hint="eastAsia"/>
          <w:sz w:val="24"/>
          <w:szCs w:val="24"/>
          <w:lang w:eastAsia="ja-JP"/>
        </w:rPr>
        <w:t>会の運営の参</w:t>
      </w:r>
      <w:r w:rsidR="000C7A57">
        <w:rPr>
          <w:rFonts w:hint="eastAsia"/>
          <w:sz w:val="24"/>
          <w:szCs w:val="24"/>
          <w:lang w:eastAsia="ja-JP"/>
        </w:rPr>
        <w:t>考のため、アンケートにご協力くださいますようお願いします</w:t>
      </w:r>
    </w:p>
    <w:p w14:paraId="15C4078D" w14:textId="1C625AC1" w:rsidR="007A04B3" w:rsidRDefault="007A04B3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510E6EA9" w14:textId="21189C68" w:rsidR="00497AB9" w:rsidRPr="00D341B7" w:rsidRDefault="00497AB9" w:rsidP="00497AB9">
      <w:pPr>
        <w:tabs>
          <w:tab w:val="right" w:pos="8320"/>
        </w:tabs>
        <w:ind w:left="147"/>
        <w:rPr>
          <w:b/>
          <w:sz w:val="24"/>
          <w:szCs w:val="24"/>
          <w:lang w:eastAsia="ja-JP"/>
        </w:rPr>
      </w:pPr>
      <w:r w:rsidRPr="00D341B7">
        <w:rPr>
          <w:rFonts w:hint="eastAsia"/>
          <w:b/>
          <w:sz w:val="24"/>
          <w:szCs w:val="24"/>
          <w:lang w:eastAsia="ja-JP"/>
        </w:rPr>
        <w:t>１．新規・継続の別</w:t>
      </w:r>
    </w:p>
    <w:p w14:paraId="4834F81B" w14:textId="77777777" w:rsidR="00333E69" w:rsidRDefault="00333E6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31FC3489" w14:textId="2FC95EE0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新規</w:t>
      </w:r>
    </w:p>
    <w:p w14:paraId="337829A9" w14:textId="538063C1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継続</w:t>
      </w:r>
    </w:p>
    <w:p w14:paraId="61613B3E" w14:textId="468151B0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2年目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3</w:t>
      </w:r>
      <w:r>
        <w:rPr>
          <w:rFonts w:hint="eastAsia"/>
          <w:sz w:val="24"/>
          <w:szCs w:val="24"/>
          <w:lang w:eastAsia="ja-JP"/>
        </w:rPr>
        <w:t>～</w:t>
      </w:r>
      <w:r>
        <w:rPr>
          <w:sz w:val="24"/>
          <w:szCs w:val="24"/>
          <w:lang w:eastAsia="ja-JP"/>
        </w:rPr>
        <w:t>4</w:t>
      </w:r>
      <w:r>
        <w:rPr>
          <w:rFonts w:hint="eastAsia"/>
          <w:sz w:val="24"/>
          <w:szCs w:val="24"/>
          <w:lang w:eastAsia="ja-JP"/>
        </w:rPr>
        <w:t xml:space="preserve">年目　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５～９年目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１０年目以上</w:t>
      </w:r>
    </w:p>
    <w:p w14:paraId="25852384" w14:textId="77777777" w:rsidR="00497AB9" w:rsidRPr="00FD12ED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E7CDBD3" w14:textId="4AB516AC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 w:rsidRPr="00D341B7">
        <w:rPr>
          <w:rFonts w:hint="eastAsia"/>
          <w:b/>
          <w:sz w:val="24"/>
          <w:szCs w:val="24"/>
          <w:lang w:eastAsia="ja-JP"/>
        </w:rPr>
        <w:t>２．ご入会・ご継続の動機</w:t>
      </w:r>
      <w:r w:rsidR="00333E69" w:rsidRPr="00D341B7">
        <w:rPr>
          <w:rFonts w:hint="eastAsia"/>
          <w:b/>
          <w:sz w:val="24"/>
          <w:szCs w:val="24"/>
          <w:lang w:eastAsia="ja-JP"/>
        </w:rPr>
        <w:t>をお教えください</w:t>
      </w:r>
      <w:r>
        <w:rPr>
          <w:rFonts w:hint="eastAsia"/>
          <w:sz w:val="24"/>
          <w:szCs w:val="24"/>
          <w:lang w:eastAsia="ja-JP"/>
        </w:rPr>
        <w:t>（複数選択可）</w:t>
      </w:r>
    </w:p>
    <w:p w14:paraId="170A31AE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D2095C8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本やD</w:t>
      </w:r>
      <w:r>
        <w:rPr>
          <w:sz w:val="24"/>
          <w:szCs w:val="24"/>
          <w:lang w:eastAsia="ja-JP"/>
        </w:rPr>
        <w:t>VD</w:t>
      </w:r>
      <w:r>
        <w:rPr>
          <w:rFonts w:hint="eastAsia"/>
          <w:sz w:val="24"/>
          <w:szCs w:val="24"/>
          <w:lang w:eastAsia="ja-JP"/>
        </w:rPr>
        <w:t>を借りたい</w:t>
      </w:r>
    </w:p>
    <w:p w14:paraId="661F14FC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に平日17時以降や土曜日も入館したい</w:t>
      </w:r>
    </w:p>
    <w:p w14:paraId="51750726" w14:textId="0B19FE4C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ホール・会議室等を</w:t>
      </w:r>
      <w:r w:rsidR="00FE19D8">
        <w:rPr>
          <w:rFonts w:hint="eastAsia"/>
          <w:sz w:val="24"/>
          <w:szCs w:val="24"/>
          <w:lang w:eastAsia="ja-JP"/>
        </w:rPr>
        <w:t>利用し</w:t>
      </w:r>
      <w:r>
        <w:rPr>
          <w:rFonts w:hint="eastAsia"/>
          <w:sz w:val="24"/>
          <w:szCs w:val="24"/>
          <w:lang w:eastAsia="ja-JP"/>
        </w:rPr>
        <w:t>たい（注：有料・要事前予約）</w:t>
      </w:r>
    </w:p>
    <w:p w14:paraId="28AC93AA" w14:textId="77777777" w:rsidR="00FD12ED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イベント</w:t>
      </w:r>
      <w:r w:rsidR="00FD12ED">
        <w:rPr>
          <w:rFonts w:hint="eastAsia"/>
          <w:sz w:val="24"/>
          <w:szCs w:val="24"/>
          <w:lang w:eastAsia="ja-JP"/>
        </w:rPr>
        <w:t>（映画上映会・サイエンスカフェ・わくわくミニコンサートなど）</w:t>
      </w:r>
      <w:r>
        <w:rPr>
          <w:rFonts w:hint="eastAsia"/>
          <w:sz w:val="24"/>
          <w:szCs w:val="24"/>
          <w:lang w:eastAsia="ja-JP"/>
        </w:rPr>
        <w:t>に</w:t>
      </w:r>
    </w:p>
    <w:p w14:paraId="11A02376" w14:textId="44F32730" w:rsidR="00497AB9" w:rsidRDefault="00FD12ED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 </w:t>
      </w:r>
      <w:r w:rsidR="00497AB9">
        <w:rPr>
          <w:rFonts w:hint="eastAsia"/>
          <w:sz w:val="24"/>
          <w:szCs w:val="24"/>
          <w:lang w:eastAsia="ja-JP"/>
        </w:rPr>
        <w:t>参加したい</w:t>
      </w:r>
    </w:p>
    <w:p w14:paraId="477D1380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事業や活動を支援したい</w:t>
      </w:r>
    </w:p>
    <w:p w14:paraId="2461E0BB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東京大学柏キャンパスに立ち寄り、柏キャンパスに親しみたい</w:t>
      </w:r>
    </w:p>
    <w:p w14:paraId="59F7277F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東京大学柏キャンパスの教職員・学生と交流の機会を持ちたい</w:t>
      </w:r>
    </w:p>
    <w:p w14:paraId="79B30A80" w14:textId="3442687F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友の会会員相互や柏図書館職員と</w:t>
      </w:r>
      <w:r w:rsidR="00FD12ED">
        <w:rPr>
          <w:rFonts w:hint="eastAsia"/>
          <w:sz w:val="24"/>
          <w:szCs w:val="24"/>
          <w:lang w:eastAsia="ja-JP"/>
        </w:rPr>
        <w:t>の</w:t>
      </w:r>
      <w:r>
        <w:rPr>
          <w:rFonts w:hint="eastAsia"/>
          <w:sz w:val="24"/>
          <w:szCs w:val="24"/>
          <w:lang w:eastAsia="ja-JP"/>
        </w:rPr>
        <w:t>交流の機会を持ちたい</w:t>
      </w:r>
    </w:p>
    <w:p w14:paraId="6A2AAF89" w14:textId="63BE139B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その他（　　　　　　　　　　　　　　　　　　　　　　　　　　　　　　　　　　　　</w:t>
      </w:r>
      <w:r w:rsidR="007A210F">
        <w:rPr>
          <w:rFonts w:hint="eastAsia"/>
          <w:sz w:val="24"/>
          <w:szCs w:val="24"/>
          <w:lang w:eastAsia="ja-JP"/>
        </w:rPr>
        <w:t xml:space="preserve">　　　　　　　　</w:t>
      </w:r>
      <w:r>
        <w:rPr>
          <w:rFonts w:hint="eastAsia"/>
          <w:sz w:val="24"/>
          <w:szCs w:val="24"/>
          <w:lang w:eastAsia="ja-JP"/>
        </w:rPr>
        <w:t xml:space="preserve">　）</w:t>
      </w:r>
    </w:p>
    <w:p w14:paraId="6D70A8D8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BAE50B8" w14:textId="77F2AF02" w:rsidR="00835652" w:rsidRPr="00D341B7" w:rsidRDefault="007718B5">
      <w:pPr>
        <w:tabs>
          <w:tab w:val="right" w:pos="8320"/>
        </w:tabs>
        <w:ind w:left="147"/>
        <w:rPr>
          <w:b/>
          <w:sz w:val="24"/>
          <w:szCs w:val="24"/>
          <w:lang w:eastAsia="ja-JP"/>
        </w:rPr>
      </w:pPr>
      <w:r w:rsidRPr="00D341B7">
        <w:rPr>
          <w:rFonts w:hint="eastAsia"/>
          <w:b/>
          <w:sz w:val="24"/>
          <w:szCs w:val="24"/>
          <w:lang w:eastAsia="ja-JP"/>
        </w:rPr>
        <w:t>３．</w:t>
      </w:r>
      <w:r w:rsidR="00BD496F" w:rsidRPr="00D341B7">
        <w:rPr>
          <w:rFonts w:hint="eastAsia"/>
          <w:b/>
          <w:sz w:val="24"/>
          <w:szCs w:val="24"/>
          <w:lang w:eastAsia="ja-JP"/>
        </w:rPr>
        <w:t>理系分野の学びについて、ご自身の関わりやご興味を教えてください</w:t>
      </w:r>
    </w:p>
    <w:p w14:paraId="6BB7DDE5" w14:textId="07C88F75" w:rsidR="00333E69" w:rsidRPr="00BD496F" w:rsidRDefault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A47EE49" w14:textId="0A269386" w:rsidR="00333E69" w:rsidRDefault="00333E69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BD496F">
        <w:rPr>
          <w:rFonts w:hint="eastAsia"/>
          <w:sz w:val="24"/>
          <w:szCs w:val="24"/>
          <w:lang w:eastAsia="ja-JP"/>
        </w:rPr>
        <w:t>職業人（研究者・研究開発職</w:t>
      </w:r>
      <w:r w:rsidR="00CF6CB9">
        <w:rPr>
          <w:rFonts w:hint="eastAsia"/>
          <w:sz w:val="24"/>
          <w:szCs w:val="24"/>
          <w:lang w:eastAsia="ja-JP"/>
        </w:rPr>
        <w:t>・関連企業</w:t>
      </w:r>
      <w:r w:rsidR="002733AC">
        <w:rPr>
          <w:rFonts w:hint="eastAsia"/>
          <w:sz w:val="24"/>
          <w:szCs w:val="24"/>
          <w:lang w:eastAsia="ja-JP"/>
        </w:rPr>
        <w:t>勤務等</w:t>
      </w:r>
      <w:r w:rsidR="00BD496F">
        <w:rPr>
          <w:rFonts w:hint="eastAsia"/>
          <w:sz w:val="24"/>
          <w:szCs w:val="24"/>
          <w:lang w:eastAsia="ja-JP"/>
        </w:rPr>
        <w:t>）や学生として</w:t>
      </w:r>
      <w:r w:rsidR="00D341B7">
        <w:rPr>
          <w:rFonts w:hint="eastAsia"/>
          <w:sz w:val="24"/>
          <w:szCs w:val="24"/>
          <w:lang w:eastAsia="ja-JP"/>
        </w:rPr>
        <w:t>理系分野に</w:t>
      </w:r>
      <w:r w:rsidR="00BD496F">
        <w:rPr>
          <w:rFonts w:hint="eastAsia"/>
          <w:sz w:val="24"/>
          <w:szCs w:val="24"/>
          <w:lang w:eastAsia="ja-JP"/>
        </w:rPr>
        <w:t>携わっている</w:t>
      </w:r>
    </w:p>
    <w:p w14:paraId="63EA7A7B" w14:textId="04F63527" w:rsidR="00333E69" w:rsidRDefault="00333E69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BD496F">
        <w:rPr>
          <w:rFonts w:hint="eastAsia"/>
          <w:sz w:val="24"/>
          <w:szCs w:val="24"/>
          <w:lang w:eastAsia="ja-JP"/>
        </w:rPr>
        <w:t>上記には該当しないが、理系分野の学びに興味がある</w:t>
      </w:r>
    </w:p>
    <w:p w14:paraId="6E781040" w14:textId="32556F3A" w:rsidR="00333E69" w:rsidRDefault="00333E69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D341B7">
        <w:rPr>
          <w:rFonts w:hint="eastAsia"/>
          <w:sz w:val="24"/>
          <w:szCs w:val="24"/>
          <w:lang w:eastAsia="ja-JP"/>
        </w:rPr>
        <w:t>それほどではないが、理系分野の学びにもまあ興味がある</w:t>
      </w:r>
    </w:p>
    <w:p w14:paraId="73A58659" w14:textId="7ED3C2CA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理系分野の学びには興味がない</w:t>
      </w:r>
    </w:p>
    <w:p w14:paraId="68C70838" w14:textId="77777777" w:rsidR="002C04F8" w:rsidRDefault="002C04F8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1CE4CA01" w14:textId="29B873BB" w:rsidR="00BD496F" w:rsidRPr="00BD496F" w:rsidRDefault="002C04F8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 w:rsidRPr="002C04F8">
        <w:rPr>
          <w:rFonts w:hint="eastAsia"/>
          <w:b/>
          <w:sz w:val="24"/>
          <w:szCs w:val="24"/>
          <w:lang w:eastAsia="ja-JP"/>
        </w:rPr>
        <w:t>４．</w:t>
      </w:r>
      <w:r w:rsidR="00A80164">
        <w:rPr>
          <w:rFonts w:hint="eastAsia"/>
          <w:b/>
          <w:sz w:val="24"/>
          <w:szCs w:val="24"/>
          <w:lang w:eastAsia="ja-JP"/>
        </w:rPr>
        <w:t>ご</w:t>
      </w:r>
      <w:r w:rsidR="00DB277F" w:rsidRPr="002C04F8">
        <w:rPr>
          <w:rFonts w:hint="eastAsia"/>
          <w:b/>
          <w:sz w:val="24"/>
          <w:szCs w:val="24"/>
          <w:lang w:eastAsia="ja-JP"/>
        </w:rPr>
        <w:t>関心のある</w:t>
      </w:r>
      <w:r>
        <w:rPr>
          <w:rFonts w:hint="eastAsia"/>
          <w:b/>
          <w:sz w:val="24"/>
          <w:szCs w:val="24"/>
          <w:lang w:eastAsia="ja-JP"/>
        </w:rPr>
        <w:t>分野やご</w:t>
      </w:r>
      <w:r w:rsidR="00DB277F" w:rsidRPr="002C04F8">
        <w:rPr>
          <w:rFonts w:hint="eastAsia"/>
          <w:b/>
          <w:sz w:val="24"/>
          <w:szCs w:val="24"/>
          <w:lang w:eastAsia="ja-JP"/>
        </w:rPr>
        <w:t>専門の分野</w:t>
      </w:r>
      <w:r w:rsidRPr="002C04F8">
        <w:rPr>
          <w:rFonts w:hint="eastAsia"/>
          <w:b/>
          <w:sz w:val="24"/>
          <w:szCs w:val="24"/>
          <w:lang w:eastAsia="ja-JP"/>
        </w:rPr>
        <w:t>を教えてください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DB277F">
        <w:rPr>
          <w:rFonts w:hint="eastAsia"/>
          <w:sz w:val="24"/>
          <w:szCs w:val="24"/>
          <w:lang w:eastAsia="ja-JP"/>
        </w:rPr>
        <w:t>（　　　　　　　　　　　　　　　　　　　）</w:t>
      </w:r>
    </w:p>
    <w:p w14:paraId="5B7C54BE" w14:textId="77777777" w:rsidR="00333E69" w:rsidRDefault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610A9DE7" w14:textId="454EEE42" w:rsidR="00BD496F" w:rsidRPr="00D341B7" w:rsidRDefault="002C04F8" w:rsidP="00BD496F">
      <w:pPr>
        <w:tabs>
          <w:tab w:val="right" w:pos="8320"/>
        </w:tabs>
        <w:ind w:left="147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５</w:t>
      </w:r>
      <w:r w:rsidR="00BD496F" w:rsidRPr="00D341B7">
        <w:rPr>
          <w:rFonts w:hint="eastAsia"/>
          <w:b/>
          <w:sz w:val="24"/>
          <w:szCs w:val="24"/>
          <w:lang w:eastAsia="ja-JP"/>
        </w:rPr>
        <w:t>．友の会の運営や、イベントの企画・お手伝いに関わる機会があれば参加されたいですか</w:t>
      </w:r>
    </w:p>
    <w:p w14:paraId="6F587EA8" w14:textId="77777777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30FFE7C5" w14:textId="77777777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積極的に参加を考えたい</w:t>
      </w:r>
    </w:p>
    <w:p w14:paraId="646B4A67" w14:textId="013E3112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 w:rsidR="00CF6CB9">
        <w:rPr>
          <w:rFonts w:hint="eastAsia"/>
          <w:sz w:val="24"/>
          <w:szCs w:val="24"/>
          <w:lang w:eastAsia="ja-JP"/>
        </w:rPr>
        <w:t xml:space="preserve">　内容や条件に</w:t>
      </w:r>
      <w:r>
        <w:rPr>
          <w:rFonts w:hint="eastAsia"/>
          <w:sz w:val="24"/>
          <w:szCs w:val="24"/>
          <w:lang w:eastAsia="ja-JP"/>
        </w:rPr>
        <w:t>よるが、参加を検討してみてもよい</w:t>
      </w:r>
    </w:p>
    <w:p w14:paraId="03124975" w14:textId="77777777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今のところ考えていない</w:t>
      </w:r>
    </w:p>
    <w:p w14:paraId="07DBFCB0" w14:textId="717BB3A9" w:rsidR="00BD496F" w:rsidRDefault="00BD496F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2D27EB17" w14:textId="4B75639F" w:rsidR="00333E69" w:rsidRDefault="002C04F8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６</w:t>
      </w:r>
      <w:r w:rsidR="00333E69" w:rsidRPr="00D341B7">
        <w:rPr>
          <w:rFonts w:hint="eastAsia"/>
          <w:b/>
          <w:sz w:val="24"/>
          <w:szCs w:val="24"/>
          <w:lang w:eastAsia="ja-JP"/>
        </w:rPr>
        <w:t>．友の会へのご希望やご意見がございましたらお書きください</w:t>
      </w:r>
    </w:p>
    <w:p w14:paraId="64CBED61" w14:textId="73C8536D" w:rsidR="00333E69" w:rsidRDefault="00222058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noProof/>
        </w:rPr>
        <w:pict w14:anchorId="0CCB9C64">
          <v:shape id="テキスト ボックス 2" o:spid="_x0000_s2085" type="#_x0000_t202" style="position:absolute;left:0;text-align:left;margin-left:9.1pt;margin-top:8.8pt;width:430pt;height:88.4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1A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J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DDkrUBIAgAA&#10;XwQAAA4AAAAAAAAAAAAAAAAALgIAAGRycy9lMm9Eb2MueG1sUEsBAi0AFAAGAAgAAAAhAEhbJ3Lb&#10;AAAABwEAAA8AAAAAAAAAAAAAAAAAogQAAGRycy9kb3ducmV2LnhtbFBLBQYAAAAABAAEAPMAAACq&#10;BQAAAAA=&#10;">
            <v:textbox>
              <w:txbxContent>
                <w:p w14:paraId="56697B94" w14:textId="146B2A49" w:rsidR="00333E69" w:rsidRDefault="00333E69"/>
                <w:p w14:paraId="6E41EA90" w14:textId="51A74827" w:rsidR="00333E69" w:rsidRDefault="00333E69"/>
                <w:p w14:paraId="1987D178" w14:textId="0A7B9F25" w:rsidR="00333E69" w:rsidRDefault="00333E69"/>
                <w:p w14:paraId="43950AE9" w14:textId="47D05686" w:rsidR="00333E69" w:rsidRDefault="00333E69"/>
                <w:p w14:paraId="1E943044" w14:textId="360C7586" w:rsidR="00333E69" w:rsidRDefault="00333E69"/>
                <w:p w14:paraId="170560D6" w14:textId="77777777" w:rsidR="00333E69" w:rsidRDefault="00333E69"/>
              </w:txbxContent>
            </v:textbox>
            <w10:wrap type="square"/>
          </v:shape>
        </w:pict>
      </w:r>
    </w:p>
    <w:p w14:paraId="0F0C206B" w14:textId="1AB6B2F5" w:rsidR="00333E69" w:rsidRDefault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6DFC227D" w14:textId="7CC40C2B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0813CA15" w14:textId="7A3C2FDD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2051FE0" w14:textId="49A4D879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54117CC9" w14:textId="3DED1B43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08A32190" w14:textId="7C205918" w:rsidR="00333E69" w:rsidRDefault="00052FF6" w:rsidP="000C7A57">
      <w:pPr>
        <w:tabs>
          <w:tab w:val="right" w:pos="8320"/>
        </w:tabs>
        <w:ind w:left="147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</w:t>
      </w:r>
      <w:r w:rsidR="000C7A57">
        <w:rPr>
          <w:rFonts w:hint="eastAsia"/>
          <w:sz w:val="24"/>
          <w:szCs w:val="24"/>
          <w:lang w:eastAsia="ja-JP"/>
        </w:rPr>
        <w:t xml:space="preserve"> </w:t>
      </w:r>
      <w:r w:rsidR="000C7A57">
        <w:rPr>
          <w:sz w:val="24"/>
          <w:szCs w:val="24"/>
          <w:lang w:eastAsia="ja-JP"/>
        </w:rPr>
        <w:t xml:space="preserve">             </w:t>
      </w:r>
      <w:r w:rsidR="000C7A57">
        <w:rPr>
          <w:rFonts w:hint="eastAsia"/>
          <w:sz w:val="24"/>
          <w:szCs w:val="24"/>
          <w:lang w:eastAsia="ja-JP"/>
        </w:rPr>
        <w:t>ご協力ありがとうございました</w:t>
      </w:r>
    </w:p>
    <w:p w14:paraId="0006F498" w14:textId="2A596EC5" w:rsidR="00146A2B" w:rsidRPr="00333E69" w:rsidRDefault="00146A2B" w:rsidP="000C7A57">
      <w:pPr>
        <w:tabs>
          <w:tab w:val="right" w:pos="8320"/>
        </w:tabs>
        <w:ind w:left="147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ご回答は匿名の形で友の会の運営の参考にさせていただきます</w:t>
      </w:r>
    </w:p>
    <w:sectPr w:rsidR="00146A2B" w:rsidRPr="00333E69" w:rsidSect="000C7A57">
      <w:type w:val="continuous"/>
      <w:pgSz w:w="11910" w:h="16840" w:code="9"/>
      <w:pgMar w:top="1247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22B5" w14:textId="77777777" w:rsidR="00D20383" w:rsidRDefault="00D20383" w:rsidP="00912EA3">
      <w:r>
        <w:separator/>
      </w:r>
    </w:p>
  </w:endnote>
  <w:endnote w:type="continuationSeparator" w:id="0">
    <w:p w14:paraId="79849AC5" w14:textId="77777777" w:rsidR="00D20383" w:rsidRDefault="00D20383" w:rsidP="009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9C89" w14:textId="77777777" w:rsidR="00D20383" w:rsidRDefault="00D20383" w:rsidP="00912EA3">
      <w:r>
        <w:separator/>
      </w:r>
    </w:p>
  </w:footnote>
  <w:footnote w:type="continuationSeparator" w:id="0">
    <w:p w14:paraId="334F4069" w14:textId="77777777" w:rsidR="00D20383" w:rsidRDefault="00D20383" w:rsidP="0091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C3683"/>
    <w:multiLevelType w:val="hybridMultilevel"/>
    <w:tmpl w:val="E970251C"/>
    <w:lvl w:ilvl="0" w:tplc="FC7A8106">
      <w:numFmt w:val="bullet"/>
      <w:lvlText w:val="•"/>
      <w:lvlJc w:val="left"/>
      <w:pPr>
        <w:ind w:left="261" w:hanging="136"/>
      </w:pPr>
      <w:rPr>
        <w:rFonts w:ascii="ＭＳ Ｐ明朝" w:eastAsia="ＭＳ Ｐ明朝" w:hAnsi="ＭＳ Ｐ明朝" w:cs="ＭＳ Ｐ明朝" w:hint="default"/>
        <w:w w:val="207"/>
        <w:sz w:val="17"/>
        <w:szCs w:val="17"/>
      </w:rPr>
    </w:lvl>
    <w:lvl w:ilvl="1" w:tplc="2812B1EA">
      <w:numFmt w:val="bullet"/>
      <w:lvlText w:val="•"/>
      <w:lvlJc w:val="left"/>
      <w:pPr>
        <w:ind w:left="1114" w:hanging="136"/>
      </w:pPr>
      <w:rPr>
        <w:rFonts w:hint="default"/>
      </w:rPr>
    </w:lvl>
    <w:lvl w:ilvl="2" w:tplc="13585B3E">
      <w:numFmt w:val="bullet"/>
      <w:lvlText w:val="•"/>
      <w:lvlJc w:val="left"/>
      <w:pPr>
        <w:ind w:left="1969" w:hanging="136"/>
      </w:pPr>
      <w:rPr>
        <w:rFonts w:hint="default"/>
      </w:rPr>
    </w:lvl>
    <w:lvl w:ilvl="3" w:tplc="DB201D6A">
      <w:numFmt w:val="bullet"/>
      <w:lvlText w:val="•"/>
      <w:lvlJc w:val="left"/>
      <w:pPr>
        <w:ind w:left="2823" w:hanging="136"/>
      </w:pPr>
      <w:rPr>
        <w:rFonts w:hint="default"/>
      </w:rPr>
    </w:lvl>
    <w:lvl w:ilvl="4" w:tplc="C28A999C">
      <w:numFmt w:val="bullet"/>
      <w:lvlText w:val="•"/>
      <w:lvlJc w:val="left"/>
      <w:pPr>
        <w:ind w:left="3678" w:hanging="136"/>
      </w:pPr>
      <w:rPr>
        <w:rFonts w:hint="default"/>
      </w:rPr>
    </w:lvl>
    <w:lvl w:ilvl="5" w:tplc="62001940">
      <w:numFmt w:val="bullet"/>
      <w:lvlText w:val="•"/>
      <w:lvlJc w:val="left"/>
      <w:pPr>
        <w:ind w:left="4533" w:hanging="136"/>
      </w:pPr>
      <w:rPr>
        <w:rFonts w:hint="default"/>
      </w:rPr>
    </w:lvl>
    <w:lvl w:ilvl="6" w:tplc="357EAF0C">
      <w:numFmt w:val="bullet"/>
      <w:lvlText w:val="•"/>
      <w:lvlJc w:val="left"/>
      <w:pPr>
        <w:ind w:left="5387" w:hanging="136"/>
      </w:pPr>
      <w:rPr>
        <w:rFonts w:hint="default"/>
      </w:rPr>
    </w:lvl>
    <w:lvl w:ilvl="7" w:tplc="12ACBBBA">
      <w:numFmt w:val="bullet"/>
      <w:lvlText w:val="•"/>
      <w:lvlJc w:val="left"/>
      <w:pPr>
        <w:ind w:left="6242" w:hanging="136"/>
      </w:pPr>
      <w:rPr>
        <w:rFonts w:hint="default"/>
      </w:rPr>
    </w:lvl>
    <w:lvl w:ilvl="8" w:tplc="82847FEA">
      <w:numFmt w:val="bullet"/>
      <w:lvlText w:val="•"/>
      <w:lvlJc w:val="left"/>
      <w:pPr>
        <w:ind w:left="7097" w:hanging="1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105A8"/>
    <w:rsid w:val="0001599B"/>
    <w:rsid w:val="00052FF6"/>
    <w:rsid w:val="000566F4"/>
    <w:rsid w:val="000C34E9"/>
    <w:rsid w:val="000C7A57"/>
    <w:rsid w:val="00102B9D"/>
    <w:rsid w:val="00142485"/>
    <w:rsid w:val="00146A2B"/>
    <w:rsid w:val="0022139B"/>
    <w:rsid w:val="00222058"/>
    <w:rsid w:val="002733AC"/>
    <w:rsid w:val="002C04F8"/>
    <w:rsid w:val="00313C1A"/>
    <w:rsid w:val="00333E69"/>
    <w:rsid w:val="00342BD6"/>
    <w:rsid w:val="003D4B6D"/>
    <w:rsid w:val="00444ED7"/>
    <w:rsid w:val="004911FD"/>
    <w:rsid w:val="00497AB9"/>
    <w:rsid w:val="004A7C47"/>
    <w:rsid w:val="00507465"/>
    <w:rsid w:val="005207BE"/>
    <w:rsid w:val="005752D8"/>
    <w:rsid w:val="005877C7"/>
    <w:rsid w:val="005D5F54"/>
    <w:rsid w:val="005D781C"/>
    <w:rsid w:val="005E4ECC"/>
    <w:rsid w:val="00630ECE"/>
    <w:rsid w:val="00654012"/>
    <w:rsid w:val="0068283B"/>
    <w:rsid w:val="007718B5"/>
    <w:rsid w:val="00791606"/>
    <w:rsid w:val="007A04B3"/>
    <w:rsid w:val="007A210F"/>
    <w:rsid w:val="007C3DA7"/>
    <w:rsid w:val="008003F4"/>
    <w:rsid w:val="00835652"/>
    <w:rsid w:val="008538B3"/>
    <w:rsid w:val="00912EA3"/>
    <w:rsid w:val="009B3757"/>
    <w:rsid w:val="00A536BD"/>
    <w:rsid w:val="00A73037"/>
    <w:rsid w:val="00A80164"/>
    <w:rsid w:val="00AF77E3"/>
    <w:rsid w:val="00B105A8"/>
    <w:rsid w:val="00B3714D"/>
    <w:rsid w:val="00B410A1"/>
    <w:rsid w:val="00BB3D19"/>
    <w:rsid w:val="00BD496F"/>
    <w:rsid w:val="00BE3AD5"/>
    <w:rsid w:val="00CA3642"/>
    <w:rsid w:val="00CA6E36"/>
    <w:rsid w:val="00CD26CF"/>
    <w:rsid w:val="00CF6CB9"/>
    <w:rsid w:val="00D20383"/>
    <w:rsid w:val="00D341B7"/>
    <w:rsid w:val="00D529BE"/>
    <w:rsid w:val="00D86E59"/>
    <w:rsid w:val="00DB277F"/>
    <w:rsid w:val="00E43555"/>
    <w:rsid w:val="00EE6C0B"/>
    <w:rsid w:val="00FD12ED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v:textbox inset="5.85pt,.7pt,5.85pt,.7pt"/>
    </o:shapedefaults>
    <o:shapelayout v:ext="edit">
      <o:idmap v:ext="edit" data="2"/>
      <o:rules v:ext="edit">
        <o:r id="V:Rule1" type="connector" idref="#Line 8"/>
        <o:r id="V:Rule2" type="connector" idref="#Line 17"/>
        <o:r id="V:Rule3" type="connector" idref="#Line 18"/>
        <o:r id="V:Rule4" type="connector" idref="#Line 14"/>
        <o:r id="V:Rule5" type="connector" idref="#Line 13"/>
        <o:r id="V:Rule6" type="connector" idref="#Line 15"/>
        <o:r id="V:Rule7" type="connector" idref="#Line 16"/>
        <o:r id="V:Rule8" type="connector" idref="#Line 31"/>
        <o:r id="V:Rule9" type="connector" idref="#Line 12"/>
        <o:r id="V:Rule10" type="connector" idref="#Line 29"/>
        <o:r id="V:Rule11" type="connector" idref="#Line 30"/>
        <o:r id="V:Rule12" type="connector" idref="#Line 27"/>
        <o:r id="V:Rule13" type="connector" idref="#Line 28"/>
        <o:r id="V:Rule14" type="connector" idref="#Line 26"/>
        <o:r id="V:Rule15" type="connector" idref="#Line 25"/>
      </o:rules>
    </o:shapelayout>
  </w:shapeDefaults>
  <w:decimalSymbol w:val="."/>
  <w:listSeparator w:val=","/>
  <w14:docId w14:val="448A114D"/>
  <w15:docId w15:val="{4B05D8E0-FE94-413E-8662-F390FE45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ind w:left="3802"/>
      <w:outlineLvl w:val="0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before="1"/>
      <w:ind w:left="261" w:hanging="13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2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EA3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912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3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DB88-00B7-4A6E-8988-03EE1E49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_(°¹)Ënˆ3¼ø(2021°‘)2.xlsx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(°¹)Ënˆ3¼ø(2021°‘)2.xlsx</dc:title>
  <dc:creator>Ïóø(²w</dc:creator>
  <cp:lastModifiedBy>山崎　萌菜</cp:lastModifiedBy>
  <cp:revision>6</cp:revision>
  <cp:lastPrinted>2023-06-07T00:55:00Z</cp:lastPrinted>
  <dcterms:created xsi:type="dcterms:W3CDTF">2023-06-06T00:39:00Z</dcterms:created>
  <dcterms:modified xsi:type="dcterms:W3CDTF">2024-02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5T00:00:00Z</vt:filetime>
  </property>
</Properties>
</file>